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644" w:rsidRPr="00D739EE" w:rsidRDefault="000F2644" w:rsidP="004253BC">
      <w:pPr>
        <w:pStyle w:val="Ttulo"/>
        <w:spacing w:before="120" w:after="120"/>
        <w:rPr>
          <w:rFonts w:ascii="Times New Roman" w:hAnsi="Times New Roman"/>
          <w:b w:val="0"/>
          <w:bCs w:val="0"/>
          <w:sz w:val="18"/>
          <w:szCs w:val="18"/>
        </w:rPr>
      </w:pPr>
      <w:r w:rsidRPr="00D739EE">
        <w:rPr>
          <w:rFonts w:ascii="Times New Roman" w:hAnsi="Times New Roman"/>
          <w:sz w:val="18"/>
          <w:szCs w:val="18"/>
        </w:rPr>
        <w:t>DECLARACIÓN DE RESPONSABILIDAD DE AUTORÍA</w:t>
      </w:r>
    </w:p>
    <w:p w:rsidR="000F2644" w:rsidRPr="00455AFB" w:rsidRDefault="000F2644" w:rsidP="008B1A55">
      <w:pPr>
        <w:jc w:val="both"/>
        <w:rPr>
          <w:rFonts w:ascii="Times New Roman" w:hAnsi="Times New Roman"/>
          <w:b/>
          <w:color w:val="000000"/>
          <w:sz w:val="18"/>
          <w:szCs w:val="18"/>
          <w:lang w:val="es-VE"/>
        </w:rPr>
      </w:pPr>
      <w:r w:rsidRPr="00D739EE">
        <w:rPr>
          <w:rFonts w:ascii="Times New Roman" w:hAnsi="Times New Roman"/>
          <w:color w:val="000000"/>
          <w:sz w:val="18"/>
          <w:szCs w:val="18"/>
        </w:rPr>
        <w:t xml:space="preserve">Los firmantes, actuando en nombre y representación propia, en calidad de autores del artículo </w:t>
      </w:r>
      <w:r w:rsidR="00911641">
        <w:rPr>
          <w:rFonts w:ascii="Times New Roman" w:hAnsi="Times New Roman"/>
          <w:color w:val="000000"/>
          <w:sz w:val="18"/>
          <w:szCs w:val="18"/>
        </w:rPr>
        <w:t xml:space="preserve">original titulado: </w:t>
      </w:r>
      <w:r w:rsidR="00455AFB" w:rsidRPr="00455AFB">
        <w:rPr>
          <w:rFonts w:ascii="Times New Roman" w:hAnsi="Times New Roman"/>
          <w:b/>
          <w:color w:val="000000"/>
          <w:sz w:val="18"/>
          <w:szCs w:val="18"/>
          <w:lang w:val="es-VE"/>
        </w:rPr>
        <w:t>ANTICUERPOS CONTRA EL VIRUS DEL DENGUE EN PACIENTES CON DISLIPIDEMIAS</w:t>
      </w:r>
      <w:r w:rsidR="00455AFB">
        <w:rPr>
          <w:rFonts w:ascii="Times New Roman" w:hAnsi="Times New Roman"/>
          <w:b/>
          <w:color w:val="000000"/>
          <w:sz w:val="18"/>
          <w:szCs w:val="18"/>
          <w:lang w:val="es-VE"/>
        </w:rPr>
        <w:t xml:space="preserve">, </w:t>
      </w:r>
      <w:r w:rsidRPr="00D739EE">
        <w:rPr>
          <w:rFonts w:ascii="Times New Roman" w:hAnsi="Times New Roman"/>
          <w:color w:val="000000"/>
          <w:sz w:val="18"/>
          <w:szCs w:val="18"/>
        </w:rPr>
        <w:t xml:space="preserve">el cual deseamos someter a publicación en la Revista </w:t>
      </w:r>
      <w:proofErr w:type="spellStart"/>
      <w:r w:rsidRPr="00D739EE">
        <w:rPr>
          <w:rFonts w:ascii="Times New Roman" w:hAnsi="Times New Roman"/>
          <w:color w:val="000000"/>
          <w:sz w:val="18"/>
          <w:szCs w:val="18"/>
        </w:rPr>
        <w:t>Kasmera</w:t>
      </w:r>
      <w:proofErr w:type="spellEnd"/>
      <w:r w:rsidRPr="00D739EE">
        <w:rPr>
          <w:rFonts w:ascii="Times New Roman" w:hAnsi="Times New Roman"/>
          <w:color w:val="000000"/>
          <w:sz w:val="18"/>
          <w:szCs w:val="18"/>
        </w:rPr>
        <w:t xml:space="preserve"> del Departamento de Enfermedades Infecciosas y Tropicales, Faculta de Medicina, Universidad Zulia,</w:t>
      </w:r>
    </w:p>
    <w:p w:rsidR="000F2644" w:rsidRPr="00D739EE" w:rsidRDefault="000F2644" w:rsidP="004253BC">
      <w:pPr>
        <w:spacing w:before="120" w:after="120"/>
        <w:jc w:val="center"/>
        <w:rPr>
          <w:rFonts w:ascii="Times New Roman" w:hAnsi="Times New Roman"/>
          <w:b/>
          <w:sz w:val="18"/>
          <w:szCs w:val="18"/>
        </w:rPr>
      </w:pPr>
      <w:r w:rsidRPr="00D739EE">
        <w:rPr>
          <w:rFonts w:ascii="Times New Roman" w:hAnsi="Times New Roman"/>
          <w:b/>
          <w:sz w:val="18"/>
          <w:szCs w:val="18"/>
        </w:rPr>
        <w:t>DECLARAMOS</w:t>
      </w:r>
    </w:p>
    <w:p w:rsidR="000F2644" w:rsidRPr="00D739EE" w:rsidRDefault="000F2644" w:rsidP="004253BC">
      <w:pPr>
        <w:pStyle w:val="Prrafodelista"/>
        <w:numPr>
          <w:ilvl w:val="0"/>
          <w:numId w:val="19"/>
        </w:numPr>
        <w:suppressAutoHyphens/>
        <w:spacing w:before="120" w:after="120"/>
        <w:ind w:left="714" w:hanging="357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>Que hemos contribuido directamente al contenido intelectual del manuscrito; por lo cual estamos en condiciones de hacernos públicamente responsables de él y aceptamos que nuestros nombres figuren en la lista de autores.</w:t>
      </w:r>
    </w:p>
    <w:p w:rsidR="000F2644" w:rsidRPr="00D739EE" w:rsidRDefault="000F2644" w:rsidP="000F2644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>Que el trabajo es original e inédito y que no ha sido enviado o se enviará a otras revistas mientras se espera la decisión de los editores luego de cursar el proceso editorial de publicación de la Revista.</w:t>
      </w:r>
    </w:p>
    <w:p w:rsidR="000F2644" w:rsidRPr="00D739EE" w:rsidRDefault="000F2644" w:rsidP="000F2644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>Que no existe un posible conflicto de intereses en este artículo que haya afectado la realización del mismo y que de haberlo será expresado en la sección correspondiente.</w:t>
      </w:r>
    </w:p>
    <w:p w:rsidR="000F2644" w:rsidRPr="00D739EE" w:rsidRDefault="000F2644" w:rsidP="000F2644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 xml:space="preserve">Que para la creación del artículo no se han vulnerado derechos de autor o de propiedad intelectual de terceros. En todo caso, aceptamos que responderemos por cualquier reclamo que en materia de derechos de autor o de propiedad intelectual se pueda presentar, exonerando de cualquier responsabilidad a la Revista </w:t>
      </w:r>
      <w:proofErr w:type="spellStart"/>
      <w:r w:rsidRPr="00D739EE">
        <w:rPr>
          <w:sz w:val="18"/>
          <w:szCs w:val="18"/>
          <w:lang w:val="es-VE"/>
        </w:rPr>
        <w:t>Kasmera</w:t>
      </w:r>
      <w:proofErr w:type="spellEnd"/>
      <w:r w:rsidRPr="00D739EE">
        <w:rPr>
          <w:sz w:val="18"/>
          <w:szCs w:val="18"/>
          <w:lang w:val="es-VE"/>
        </w:rPr>
        <w:t>.</w:t>
      </w:r>
    </w:p>
    <w:p w:rsidR="00DB798C" w:rsidRPr="00D739EE" w:rsidRDefault="000C7293" w:rsidP="00043BE0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 xml:space="preserve">Que </w:t>
      </w:r>
      <w:r w:rsidR="00DB798C" w:rsidRPr="00D739EE">
        <w:rPr>
          <w:sz w:val="18"/>
          <w:szCs w:val="18"/>
          <w:lang w:val="es-VE"/>
        </w:rPr>
        <w:t xml:space="preserve">la investigación propuesta </w:t>
      </w:r>
      <w:r w:rsidRPr="00D739EE">
        <w:rPr>
          <w:sz w:val="18"/>
          <w:szCs w:val="18"/>
          <w:lang w:val="es-VE"/>
        </w:rPr>
        <w:t>ha sido aprobad</w:t>
      </w:r>
      <w:r w:rsidR="00DB798C" w:rsidRPr="00D739EE">
        <w:rPr>
          <w:sz w:val="18"/>
          <w:szCs w:val="18"/>
          <w:lang w:val="es-VE"/>
        </w:rPr>
        <w:t>a</w:t>
      </w:r>
      <w:r w:rsidRPr="00D739EE">
        <w:rPr>
          <w:sz w:val="18"/>
          <w:szCs w:val="18"/>
          <w:lang w:val="es-VE"/>
        </w:rPr>
        <w:t xml:space="preserve"> por un comité, ente u organización dedicada a velar por los derechos de los pacientes, personas o animales de acuerdo con la declaración de Helsinki y el código</w:t>
      </w:r>
      <w:r w:rsidR="00DB798C" w:rsidRPr="00D739EE">
        <w:rPr>
          <w:sz w:val="18"/>
          <w:szCs w:val="18"/>
          <w:lang w:val="es-VE"/>
        </w:rPr>
        <w:t xml:space="preserve"> de ética para el uso de animales en experimentación.</w:t>
      </w:r>
    </w:p>
    <w:p w:rsidR="00EC3084" w:rsidRPr="00D739EE" w:rsidRDefault="00EC3084" w:rsidP="00043BE0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>Que los puntos de vista expresados son de su responsabilidad y no de la institución en la que trabaja o de la fuente de financiación.</w:t>
      </w:r>
    </w:p>
    <w:p w:rsidR="000F2644" w:rsidRPr="00D739EE" w:rsidRDefault="000F2644" w:rsidP="000F2644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 xml:space="preserve">Que en caso de que el artículo sea aceptado para publicación aceptamos que la Revista </w:t>
      </w:r>
      <w:proofErr w:type="spellStart"/>
      <w:r w:rsidRPr="00D739EE">
        <w:rPr>
          <w:sz w:val="18"/>
          <w:szCs w:val="18"/>
          <w:lang w:val="es-VE"/>
        </w:rPr>
        <w:t>Kasmera</w:t>
      </w:r>
      <w:proofErr w:type="spellEnd"/>
      <w:r w:rsidRPr="00D739EE">
        <w:rPr>
          <w:sz w:val="18"/>
          <w:szCs w:val="18"/>
          <w:lang w:val="es-VE"/>
        </w:rPr>
        <w:t xml:space="preserve"> edite y publique el artículo según su pauta de preparación y edición de manuscritos.</w:t>
      </w:r>
    </w:p>
    <w:p w:rsidR="000F2644" w:rsidRPr="00D739EE" w:rsidRDefault="000F2644" w:rsidP="000F2644">
      <w:pPr>
        <w:pStyle w:val="Prrafodelista"/>
        <w:numPr>
          <w:ilvl w:val="0"/>
          <w:numId w:val="19"/>
        </w:numPr>
        <w:suppressAutoHyphens/>
        <w:spacing w:before="120" w:after="120"/>
        <w:jc w:val="both"/>
        <w:rPr>
          <w:sz w:val="18"/>
          <w:szCs w:val="18"/>
          <w:lang w:val="es-VE"/>
        </w:rPr>
      </w:pPr>
      <w:r w:rsidRPr="00D739EE">
        <w:rPr>
          <w:sz w:val="18"/>
          <w:szCs w:val="18"/>
          <w:lang w:val="es-VE"/>
        </w:rPr>
        <w:t xml:space="preserve">QUE en caso de que el artículo sea publicado transferimos, a título gratuito, todos los derechos patrimoniales a la Revista </w:t>
      </w:r>
      <w:proofErr w:type="spellStart"/>
      <w:r w:rsidRPr="00D739EE">
        <w:rPr>
          <w:sz w:val="18"/>
          <w:szCs w:val="18"/>
          <w:lang w:val="es-VE"/>
        </w:rPr>
        <w:t>Kasmera</w:t>
      </w:r>
      <w:proofErr w:type="spellEnd"/>
      <w:r w:rsidRPr="00D739EE">
        <w:rPr>
          <w:sz w:val="18"/>
          <w:szCs w:val="18"/>
          <w:lang w:val="es-VE"/>
        </w:rPr>
        <w:t xml:space="preserve"> de la Universidad del Zulia para que esta lo publique y sea incluido en índices bibliográficos o bases de datos –nacionales e internacionales– con fines académicos y científicos, no comerciales, respetando los derechos morales de los autores.</w:t>
      </w:r>
    </w:p>
    <w:p w:rsidR="000F2644" w:rsidRPr="00D739EE" w:rsidRDefault="000F2644" w:rsidP="000F2644">
      <w:pPr>
        <w:suppressAutoHyphens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D739EE">
        <w:rPr>
          <w:rFonts w:ascii="Times New Roman" w:hAnsi="Times New Roman"/>
          <w:sz w:val="18"/>
          <w:szCs w:val="18"/>
        </w:rPr>
        <w:t xml:space="preserve">Se firma a los </w:t>
      </w:r>
      <w:r w:rsidR="008C51A8">
        <w:rPr>
          <w:rFonts w:ascii="Times New Roman" w:hAnsi="Times New Roman"/>
          <w:sz w:val="18"/>
          <w:szCs w:val="18"/>
        </w:rPr>
        <w:t>17</w:t>
      </w:r>
      <w:r w:rsidRPr="00D739EE">
        <w:rPr>
          <w:rFonts w:ascii="Times New Roman" w:hAnsi="Times New Roman"/>
          <w:sz w:val="18"/>
          <w:szCs w:val="18"/>
        </w:rPr>
        <w:t xml:space="preserve"> días de </w:t>
      </w:r>
      <w:r w:rsidR="008C51A8">
        <w:rPr>
          <w:rFonts w:ascii="Times New Roman" w:hAnsi="Times New Roman"/>
          <w:sz w:val="18"/>
          <w:szCs w:val="18"/>
        </w:rPr>
        <w:t>mayo</w:t>
      </w:r>
      <w:r w:rsidR="008B1A55" w:rsidRPr="00D739EE">
        <w:rPr>
          <w:rFonts w:ascii="Times New Roman" w:hAnsi="Times New Roman"/>
          <w:sz w:val="18"/>
          <w:szCs w:val="18"/>
        </w:rPr>
        <w:t xml:space="preserve"> </w:t>
      </w:r>
      <w:r w:rsidRPr="00D739EE">
        <w:rPr>
          <w:rFonts w:ascii="Times New Roman" w:hAnsi="Times New Roman"/>
          <w:sz w:val="18"/>
          <w:szCs w:val="18"/>
        </w:rPr>
        <w:t xml:space="preserve">de </w:t>
      </w:r>
      <w:r w:rsidR="008B1A55" w:rsidRPr="00D739EE">
        <w:rPr>
          <w:rFonts w:ascii="Times New Roman" w:hAnsi="Times New Roman"/>
          <w:sz w:val="18"/>
          <w:szCs w:val="18"/>
        </w:rPr>
        <w:t>2019</w:t>
      </w:r>
    </w:p>
    <w:tbl>
      <w:tblPr>
        <w:tblW w:w="1069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436"/>
        <w:gridCol w:w="1047"/>
        <w:gridCol w:w="1256"/>
        <w:gridCol w:w="3081"/>
        <w:gridCol w:w="2427"/>
        <w:gridCol w:w="1447"/>
      </w:tblGrid>
      <w:tr w:rsidR="00DE1ECE" w:rsidRPr="00D739EE" w:rsidTr="003B7548">
        <w:trPr>
          <w:jc w:val="center"/>
        </w:trPr>
        <w:tc>
          <w:tcPr>
            <w:tcW w:w="1436" w:type="dxa"/>
            <w:shd w:val="clear" w:color="auto" w:fill="auto"/>
            <w:vAlign w:val="center"/>
          </w:tcPr>
          <w:p w:rsidR="000F2644" w:rsidRPr="00D739EE" w:rsidRDefault="000F2644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Rol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F2644" w:rsidRPr="00D739EE" w:rsidRDefault="000F2644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Nombre completo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F2644" w:rsidRPr="00D739EE" w:rsidRDefault="000F2644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Tipo y # de documento</w:t>
            </w:r>
            <w:r w:rsidR="004253BC"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 xml:space="preserve"> identificación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0F2644" w:rsidRPr="00D739EE" w:rsidRDefault="004253BC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Labor(es) realizada(s) en la ejecución de la investigación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F2644" w:rsidRPr="00D739EE" w:rsidRDefault="000F2644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Correo</w:t>
            </w:r>
            <w:r w:rsidR="004253BC"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 xml:space="preserve"> electrónico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F2644" w:rsidRPr="00D739EE" w:rsidRDefault="000F2644" w:rsidP="004253B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E1ECE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8B1082" w:rsidRDefault="008B1082" w:rsidP="000F2644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  <w:p w:rsidR="008B1082" w:rsidRDefault="008B1082" w:rsidP="000F2644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  <w:p w:rsidR="000F2644" w:rsidRPr="00D739EE" w:rsidRDefault="000F2644" w:rsidP="000F2644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Autor principal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F2644" w:rsidRPr="00D739EE" w:rsidRDefault="008B1A55" w:rsidP="004253BC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Jennifer Goter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F2644" w:rsidRPr="00D739EE" w:rsidRDefault="008B1A55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14.523.51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803AC6" w:rsidRPr="00D739EE" w:rsidRDefault="00803AC6" w:rsidP="00803AC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739EE">
              <w:rPr>
                <w:rFonts w:ascii="Times New Roman" w:hAnsi="Times New Roman" w:cs="Times New Roman"/>
                <w:sz w:val="18"/>
                <w:szCs w:val="18"/>
              </w:rPr>
              <w:t xml:space="preserve">Contribución sustancial a la concepción y diseño del estudio,  </w:t>
            </w:r>
          </w:p>
          <w:p w:rsidR="000F2644" w:rsidRPr="00D739EE" w:rsidRDefault="00803AC6" w:rsidP="00803AC6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Análisis e interpretación</w:t>
            </w:r>
            <w:r w:rsidR="00591EA9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 xml:space="preserve"> de datos</w:t>
            </w:r>
            <w:r w:rsidR="00671105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.</w:t>
            </w:r>
            <w:r w:rsidR="00455AFB"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 xml:space="preserve"> Obtención de datos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0F2644" w:rsidRPr="00D739EE" w:rsidRDefault="00FD3AC0" w:rsidP="004253BC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j</w:t>
            </w:r>
            <w:r w:rsidR="008B1A55"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ennifergotera@hotmail.com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F2644" w:rsidRPr="00D739EE" w:rsidRDefault="000F2644" w:rsidP="004253BC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</w:tr>
      <w:tr w:rsidR="00455AFB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455AFB" w:rsidRPr="00D739EE" w:rsidRDefault="00455AFB" w:rsidP="00455AFB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Nereida Valero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55AFB" w:rsidRPr="00EE65F4" w:rsidRDefault="00DD3E7B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8.491.958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55AFB" w:rsidRPr="00D739EE" w:rsidRDefault="00455AFB" w:rsidP="00455AF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739EE">
              <w:rPr>
                <w:rFonts w:ascii="Times New Roman" w:hAnsi="Times New Roman"/>
                <w:sz w:val="18"/>
                <w:szCs w:val="18"/>
              </w:rPr>
              <w:t>Análisis e interpretació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e datos.</w:t>
            </w:r>
            <w:r w:rsidRPr="00D739EE">
              <w:rPr>
                <w:rFonts w:ascii="Times New Roman" w:hAnsi="Times New Roman" w:cs="Times New Roman"/>
                <w:sz w:val="18"/>
                <w:szCs w:val="18"/>
              </w:rPr>
              <w:t xml:space="preserve"> Revisión crítica del artículo, </w:t>
            </w:r>
          </w:p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Aprobación de la versión final a ser publicada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E3141" w:rsidRPr="00EE3141" w:rsidRDefault="0095560E" w:rsidP="00EE3141">
            <w:pPr>
              <w:rPr>
                <w:rFonts w:ascii="Times New Roman" w:hAnsi="Times New Roman"/>
                <w:sz w:val="18"/>
                <w:szCs w:val="18"/>
                <w:lang w:val="es-EC"/>
              </w:rPr>
            </w:pPr>
            <w:hyperlink r:id="rId8" w:history="1">
              <w:r w:rsidR="00EE3141" w:rsidRPr="00EE3141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C"/>
                </w:rPr>
                <w:t>valero.nereida@gmail.com</w:t>
              </w:r>
            </w:hyperlink>
          </w:p>
          <w:p w:rsidR="00EE3141" w:rsidRPr="00EE3141" w:rsidRDefault="00EE3141" w:rsidP="00EE3141">
            <w:pPr>
              <w:rPr>
                <w:rFonts w:ascii="Times New Roman" w:hAnsi="Times New Roman"/>
                <w:sz w:val="18"/>
                <w:szCs w:val="18"/>
                <w:lang w:val="es-EC"/>
              </w:rPr>
            </w:pPr>
          </w:p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No se encuentra en el país. </w:t>
            </w:r>
          </w:p>
        </w:tc>
        <w:bookmarkStart w:id="0" w:name="_GoBack"/>
        <w:bookmarkEnd w:id="0"/>
      </w:tr>
      <w:tr w:rsidR="00455AFB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455AFB" w:rsidRPr="00D739EE" w:rsidRDefault="00455AFB" w:rsidP="00455AFB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Ayari Ávil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55AFB" w:rsidRPr="00EE65F4" w:rsidRDefault="00455AFB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6.749.269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Análisis Estadístico</w:t>
            </w: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,</w:t>
            </w: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 xml:space="preserve"> Revisión crítica del artículo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ayari.avila@gmail.com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55AFB" w:rsidRPr="00D739EE" w:rsidRDefault="00455AFB" w:rsidP="00455AF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</w:tr>
      <w:tr w:rsidR="003B7548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3B7548" w:rsidRPr="00D739EE" w:rsidRDefault="003B7548" w:rsidP="003B7548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Johan Linares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7548" w:rsidRPr="00D739EE" w:rsidRDefault="003B7548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14.780.345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Revisión crítica del artículo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drjohanlinaresccv@gmail.com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</w:tr>
      <w:tr w:rsidR="003B7548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3B7548" w:rsidRPr="00D739EE" w:rsidRDefault="003B7548" w:rsidP="003B7548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Jesús Mosquer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7548" w:rsidRPr="00EE65F4" w:rsidRDefault="003B7548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4.521.623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Análisis e interpretació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 xml:space="preserve"> de datos</w:t>
            </w: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 xml:space="preserve"> Revisión crítica del artículo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B7548" w:rsidRPr="00FD3AC0" w:rsidRDefault="0095560E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hyperlink r:id="rId9" w:history="1">
              <w:r w:rsidR="003B7548" w:rsidRPr="00FD3AC0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C"/>
                </w:rPr>
                <w:t>mosquera99ve@yahoo.com</w:t>
              </w:r>
            </w:hyperlink>
          </w:p>
        </w:tc>
        <w:tc>
          <w:tcPr>
            <w:tcW w:w="14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No se encuentra en el país. </w:t>
            </w:r>
          </w:p>
        </w:tc>
      </w:tr>
      <w:tr w:rsidR="003B7548" w:rsidRPr="00EE6053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3B7548" w:rsidRPr="00D739EE" w:rsidRDefault="003B7548" w:rsidP="003B7548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Valmore Bermúdez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7548" w:rsidRPr="00004D31" w:rsidRDefault="003B7548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004D31">
              <w:rPr>
                <w:rFonts w:ascii="Times New Roman" w:hAnsi="Times New Roman"/>
                <w:sz w:val="18"/>
                <w:szCs w:val="18"/>
              </w:rPr>
              <w:t>7.977.197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Revisión crítica del artículo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B7548" w:rsidRPr="00FD3AC0" w:rsidRDefault="0095560E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hyperlink r:id="rId10" w:history="1">
              <w:r w:rsidR="003B7548" w:rsidRPr="00FD3AC0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C"/>
                </w:rPr>
                <w:t>vbermudez@hotmail.com</w:t>
              </w:r>
            </w:hyperlink>
          </w:p>
        </w:tc>
        <w:tc>
          <w:tcPr>
            <w:tcW w:w="14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No se encuentra en el país. </w:t>
            </w:r>
          </w:p>
        </w:tc>
      </w:tr>
      <w:tr w:rsidR="003B7548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3B7548" w:rsidRPr="00D739EE" w:rsidRDefault="003B7548" w:rsidP="003B7548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3B7548">
              <w:rPr>
                <w:rFonts w:ascii="Times New Roman" w:hAnsi="Times New Roman"/>
                <w:sz w:val="18"/>
                <w:szCs w:val="18"/>
                <w:lang w:val="es-ES_tradnl"/>
              </w:rPr>
              <w:t>Coautor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B7548" w:rsidRPr="00D739EE" w:rsidRDefault="001B08A7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Teresa Veliz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7548" w:rsidRPr="00D739EE" w:rsidRDefault="001B08A7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130709662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3B7548">
              <w:rPr>
                <w:rFonts w:ascii="Times New Roman" w:hAnsi="Times New Roman"/>
                <w:sz w:val="18"/>
                <w:szCs w:val="18"/>
                <w:lang w:val="es-ES_tradnl"/>
              </w:rPr>
              <w:t>Revisión crítica del artículo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3B7548">
              <w:rPr>
                <w:rFonts w:ascii="Times New Roman" w:hAnsi="Times New Roman"/>
                <w:sz w:val="18"/>
                <w:szCs w:val="18"/>
                <w:lang w:val="es-ES_tradnl"/>
              </w:rPr>
              <w:t>No se encuentra en el país</w:t>
            </w:r>
          </w:p>
        </w:tc>
      </w:tr>
      <w:tr w:rsidR="003B7548" w:rsidRPr="00D739EE" w:rsidTr="003B7548">
        <w:trPr>
          <w:jc w:val="center"/>
        </w:trPr>
        <w:tc>
          <w:tcPr>
            <w:tcW w:w="1436" w:type="dxa"/>
            <w:shd w:val="clear" w:color="auto" w:fill="auto"/>
          </w:tcPr>
          <w:p w:rsidR="003B7548" w:rsidRPr="00D739EE" w:rsidRDefault="003B7548" w:rsidP="003B7548">
            <w:pPr>
              <w:jc w:val="both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Autor de Correspondencia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Jennifer Goter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7548" w:rsidRPr="00D739EE" w:rsidRDefault="003B7548" w:rsidP="001B08A7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14.523.512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color w:val="000000"/>
                <w:sz w:val="18"/>
                <w:szCs w:val="18"/>
                <w:lang w:val="es-VE" w:eastAsia="es-VE"/>
              </w:rPr>
              <w:t>Aprobación de la versión final a ser publicada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jennifergotera@ho</w:t>
            </w:r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t</w:t>
            </w:r>
            <w:r w:rsidRPr="00D739EE">
              <w:rPr>
                <w:rFonts w:ascii="Times New Roman" w:hAnsi="Times New Roman"/>
                <w:sz w:val="18"/>
                <w:szCs w:val="18"/>
                <w:lang w:val="es-ES_tradnl"/>
              </w:rPr>
              <w:t>mail.com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B7548" w:rsidRPr="00D739EE" w:rsidRDefault="003B7548" w:rsidP="003B7548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</w:tr>
    </w:tbl>
    <w:p w:rsidR="00832F7A" w:rsidRPr="00332CF0" w:rsidRDefault="000F2644" w:rsidP="00332CF0">
      <w:pPr>
        <w:jc w:val="both"/>
        <w:rPr>
          <w:rFonts w:ascii="Georgia" w:hAnsi="Georgia" w:cs="Arial"/>
          <w:color w:val="1D1B11"/>
        </w:rPr>
      </w:pPr>
      <w:r w:rsidRPr="00332CF0">
        <w:rPr>
          <w:rFonts w:ascii="Georgia" w:hAnsi="Georgia" w:cstheme="minorHAnsi"/>
          <w:color w:val="000000"/>
          <w:sz w:val="20"/>
          <w:lang w:val="es-ES_tradnl"/>
        </w:rPr>
        <w:lastRenderedPageBreak/>
        <w:t>(Agregar más en caso de ser más coautores</w:t>
      </w:r>
      <w:r w:rsidR="004253BC" w:rsidRPr="00332CF0">
        <w:rPr>
          <w:rFonts w:ascii="Georgia" w:hAnsi="Georgia" w:cstheme="minorHAnsi"/>
          <w:color w:val="000000"/>
          <w:sz w:val="20"/>
          <w:lang w:val="es-ES_tradnl"/>
        </w:rPr>
        <w:t xml:space="preserve">. </w:t>
      </w:r>
      <w:r w:rsidR="004253BC" w:rsidRPr="00332CF0">
        <w:rPr>
          <w:rFonts w:ascii="Georgia" w:hAnsi="Georgia" w:cstheme="minorHAnsi"/>
          <w:color w:val="000000"/>
          <w:sz w:val="20"/>
          <w:szCs w:val="24"/>
          <w:lang w:val="es-ES_tradnl"/>
        </w:rPr>
        <w:t>El formato debe ser llenado y enviado con todas sus firmas en formato PDF conjuntamente con el manuscrito)</w:t>
      </w:r>
    </w:p>
    <w:sectPr w:rsidR="00832F7A" w:rsidRPr="00332CF0" w:rsidSect="00591A9E">
      <w:headerReference w:type="default" r:id="rId11"/>
      <w:footerReference w:type="default" r:id="rId12"/>
      <w:pgSz w:w="12242" w:h="15842" w:code="1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0E" w:rsidRDefault="0095560E">
      <w:r>
        <w:separator/>
      </w:r>
    </w:p>
  </w:endnote>
  <w:endnote w:type="continuationSeparator" w:id="0">
    <w:p w:rsidR="0095560E" w:rsidRDefault="0095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PKC A+ Geo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12" w:rsidRPr="002A20FE" w:rsidRDefault="002A20FE" w:rsidP="00C522B7">
    <w:pPr>
      <w:tabs>
        <w:tab w:val="center" w:pos="4419"/>
        <w:tab w:val="right" w:pos="8838"/>
      </w:tabs>
      <w:jc w:val="right"/>
      <w:rPr>
        <w:rFonts w:eastAsia="Calibri" w:cs="Arial"/>
        <w:sz w:val="16"/>
        <w:szCs w:val="16"/>
        <w:lang w:eastAsia="en-US"/>
      </w:rPr>
    </w:pPr>
    <w:bookmarkStart w:id="1" w:name="_Hlk479933134"/>
    <w:bookmarkStart w:id="2" w:name="_Hlk479933359"/>
    <w:bookmarkStart w:id="3" w:name="_Hlk479933396"/>
    <w:bookmarkStart w:id="4" w:name="_Hlk479933444"/>
    <w:bookmarkStart w:id="5" w:name="_Hlk479933472"/>
    <w:bookmarkStart w:id="6" w:name="_Hlk479933501"/>
    <w:bookmarkStart w:id="7" w:name="_Hlk479933538"/>
    <w:bookmarkStart w:id="8" w:name="_Hlk479933658"/>
    <w:bookmarkStart w:id="9" w:name="_Hlk479933674"/>
    <w:bookmarkStart w:id="10" w:name="_Hlk479933695"/>
    <w:bookmarkStart w:id="11" w:name="_Hlk479933710"/>
    <w:bookmarkStart w:id="12" w:name="_Hlk479933743"/>
    <w:bookmarkStart w:id="13" w:name="_Hlk479933760"/>
    <w:bookmarkStart w:id="14" w:name="_Hlk479933783"/>
    <w:bookmarkStart w:id="15" w:name="_Hlk479933812"/>
    <w:bookmarkStart w:id="16" w:name="_Hlk479933829"/>
    <w:bookmarkStart w:id="17" w:name="_Hlk479933843"/>
    <w:r w:rsidRPr="002A20FE">
      <w:rPr>
        <w:rFonts w:eastAsia="Calibri" w:cs="Arial"/>
        <w:sz w:val="16"/>
        <w:szCs w:val="16"/>
        <w:lang w:eastAsia="en-US"/>
      </w:rPr>
      <w:t xml:space="preserve">Revista </w:t>
    </w:r>
    <w:r w:rsidR="00BE22E5" w:rsidRPr="002A20FE">
      <w:rPr>
        <w:rFonts w:eastAsia="Calibri" w:cs="Arial"/>
        <w:sz w:val="16"/>
        <w:szCs w:val="16"/>
        <w:lang w:eastAsia="en-US"/>
      </w:rPr>
      <w:t>KASMERA. Universidad del Zulia. Facultad de Medicina. Escuela de Medicina</w:t>
    </w:r>
    <w:r w:rsidR="00E03A12" w:rsidRPr="002A20FE">
      <w:rPr>
        <w:rFonts w:eastAsia="Calibri" w:cs="Arial"/>
        <w:sz w:val="16"/>
        <w:szCs w:val="16"/>
        <w:lang w:eastAsia="en-US"/>
      </w:rPr>
      <w:t xml:space="preserve">. </w:t>
    </w:r>
    <w:r w:rsidR="00BE22E5" w:rsidRPr="002A20FE">
      <w:rPr>
        <w:rFonts w:eastAsia="Calibri" w:cs="Arial"/>
        <w:sz w:val="16"/>
        <w:szCs w:val="16"/>
        <w:lang w:eastAsia="en-US"/>
      </w:rPr>
      <w:t>Departamento de Enfermedades infecciosas y Tropicales. Maracaibo 4001-A</w:t>
    </w:r>
    <w:r w:rsidR="00C522B7" w:rsidRPr="002A20FE">
      <w:rPr>
        <w:rFonts w:eastAsia="Calibri" w:cs="Arial"/>
        <w:sz w:val="16"/>
        <w:szCs w:val="16"/>
        <w:lang w:eastAsia="en-US"/>
      </w:rPr>
      <w:t>.</w:t>
    </w:r>
    <w:r w:rsidR="00BE22E5" w:rsidRPr="002A20FE">
      <w:rPr>
        <w:rFonts w:eastAsia="Calibri" w:cs="Arial"/>
        <w:sz w:val="16"/>
        <w:szCs w:val="16"/>
        <w:lang w:eastAsia="en-US"/>
      </w:rPr>
      <w:t xml:space="preserve"> Estado Zulia. Venezuela. Teléfono 0261-7980186</w:t>
    </w:r>
  </w:p>
  <w:p w:rsidR="002A20FE" w:rsidRPr="002A20FE" w:rsidRDefault="0095560E" w:rsidP="002A20FE">
    <w:pPr>
      <w:pStyle w:val="Default"/>
      <w:jc w:val="right"/>
      <w:rPr>
        <w:rFonts w:ascii="Arial" w:hAnsi="Arial" w:cs="Arial"/>
        <w:sz w:val="22"/>
        <w:szCs w:val="22"/>
      </w:rPr>
    </w:pPr>
    <w:hyperlink r:id="rId1" w:history="1">
      <w:r w:rsidR="00BE22E5" w:rsidRPr="002A20FE">
        <w:rPr>
          <w:rStyle w:val="Hipervnculo"/>
          <w:rFonts w:ascii="Arial" w:eastAsia="Calibri" w:hAnsi="Arial" w:cs="Arial"/>
          <w:sz w:val="16"/>
          <w:szCs w:val="16"/>
          <w:lang w:eastAsia="en-US"/>
        </w:rPr>
        <w:t>revistakasmera@gmail.com</w:t>
      </w:r>
    </w:hyperlink>
    <w:r w:rsidR="002A20FE" w:rsidRPr="002A20FE">
      <w:rPr>
        <w:rFonts w:ascii="Arial" w:eastAsia="Calibri" w:hAnsi="Arial" w:cs="Arial"/>
        <w:sz w:val="16"/>
        <w:szCs w:val="16"/>
        <w:lang w:eastAsia="en-US"/>
      </w:rPr>
      <w:t xml:space="preserve">; disponible en </w:t>
    </w:r>
    <w:hyperlink r:id="rId2" w:history="1">
      <w:r w:rsidR="002A20FE" w:rsidRPr="008B1192">
        <w:rPr>
          <w:rStyle w:val="Hipervnculo"/>
          <w:rFonts w:ascii="Arial" w:eastAsia="Calibri" w:hAnsi="Arial" w:cs="Arial"/>
          <w:sz w:val="16"/>
          <w:lang w:eastAsia="en-US"/>
        </w:rPr>
        <w:t>http://www.produccioncientificaluz.org</w:t>
      </w:r>
    </w:hyperlink>
    <w:r w:rsidR="000F2644" w:rsidRPr="000F2644">
      <w:rPr>
        <w:rStyle w:val="Hipervnculo"/>
        <w:rFonts w:ascii="Arial" w:eastAsia="Calibri" w:hAnsi="Arial" w:cs="Arial"/>
        <w:color w:val="auto"/>
        <w:sz w:val="16"/>
        <w:u w:val="none"/>
        <w:lang w:eastAsia="en-US"/>
      </w:rPr>
      <w:t xml:space="preserve"> / </w:t>
    </w:r>
    <w:r w:rsidR="000F2644">
      <w:rPr>
        <w:rStyle w:val="Hipervnculo"/>
        <w:rFonts w:ascii="Arial" w:eastAsia="Calibri" w:hAnsi="Arial" w:cs="Arial"/>
        <w:sz w:val="16"/>
        <w:lang w:eastAsia="en-US"/>
      </w:rPr>
      <w:t>www.sites.google.com/view/revistakasmera</w:t>
    </w:r>
  </w:p>
  <w:p w:rsidR="00E03A12" w:rsidRPr="002A20FE" w:rsidRDefault="00E03A12" w:rsidP="00E03A12">
    <w:pPr>
      <w:tabs>
        <w:tab w:val="center" w:pos="4419"/>
        <w:tab w:val="right" w:pos="8838"/>
      </w:tabs>
      <w:jc w:val="right"/>
      <w:rPr>
        <w:rFonts w:eastAsia="Calibri" w:cs="Arial"/>
        <w:sz w:val="16"/>
        <w:szCs w:val="16"/>
        <w:lang w:val="es-VE" w:eastAsia="en-US"/>
      </w:rPr>
    </w:pPr>
  </w:p>
  <w:p w:rsidR="00E03A12" w:rsidRPr="00BE22E5" w:rsidRDefault="0095560E" w:rsidP="00E03A12">
    <w:pPr>
      <w:tabs>
        <w:tab w:val="center" w:pos="4419"/>
        <w:tab w:val="right" w:pos="8838"/>
      </w:tabs>
      <w:rPr>
        <w:rFonts w:eastAsia="Calibri" w:cs="Arial"/>
        <w:sz w:val="16"/>
        <w:szCs w:val="16"/>
        <w:lang w:val="en-US" w:eastAsia="en-US"/>
      </w:rPr>
    </w:pPr>
    <w:hyperlink r:id="rId3" w:history="1">
      <w:r w:rsidR="00E03A12" w:rsidRPr="00BE22E5">
        <w:rPr>
          <w:rStyle w:val="Hipervnculo"/>
          <w:rFonts w:eastAsia="Calibri" w:cs="Arial"/>
          <w:sz w:val="16"/>
          <w:szCs w:val="16"/>
          <w:lang w:val="en-US" w:eastAsia="en-US"/>
        </w:rPr>
        <w:t>www.luz.edu.ve</w:t>
      </w:r>
    </w:hyperlink>
    <w:r w:rsidR="00E03A12" w:rsidRPr="00BE22E5">
      <w:rPr>
        <w:rFonts w:eastAsia="Calibri" w:cs="Arial"/>
        <w:sz w:val="16"/>
        <w:szCs w:val="16"/>
        <w:lang w:val="en-US" w:eastAsia="en-US"/>
      </w:rPr>
      <w:t xml:space="preserve"> / G-20008806-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0E" w:rsidRDefault="0095560E">
      <w:r>
        <w:separator/>
      </w:r>
    </w:p>
  </w:footnote>
  <w:footnote w:type="continuationSeparator" w:id="0">
    <w:p w:rsidR="0095560E" w:rsidRDefault="0095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8A" w:rsidRDefault="000C2ECC" w:rsidP="00C92ECC">
    <w:pPr>
      <w:pStyle w:val="Encabezado"/>
      <w:rPr>
        <w:lang w:val="es-ES_tradnl"/>
      </w:rPr>
    </w:pPr>
    <w:r>
      <w:rPr>
        <w:noProof/>
        <w:lang w:val="es-VE" w:eastAsia="es-V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734001</wp:posOffset>
          </wp:positionH>
          <wp:positionV relativeFrom="paragraph">
            <wp:posOffset>-21936</wp:posOffset>
          </wp:positionV>
          <wp:extent cx="2361941" cy="415637"/>
          <wp:effectExtent l="0" t="0" r="63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 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941" cy="415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3A12">
      <w:rPr>
        <w:noProof/>
        <w:lang w:val="es-VE" w:eastAsia="es-V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-257479</wp:posOffset>
          </wp:positionV>
          <wp:extent cx="1682115" cy="680085"/>
          <wp:effectExtent l="0" t="0" r="0" b="5715"/>
          <wp:wrapNone/>
          <wp:docPr id="6" name="1 Imagen" descr="hoja membretada Oficial-medi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hoja membretada Oficial-medici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80" t="6755" r="61397" b="86636"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560E">
      <w:rPr>
        <w:noProof/>
        <w:lang w:val="es-VE" w:eastAsia="es-VE"/>
      </w:rPr>
      <w:pict>
        <v:rect id="Rectangle 6" o:spid="_x0000_s2050" style="position:absolute;margin-left:-120pt;margin-top:-43.65pt;width:78.45pt;height:958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" fillcolor="#ff6" stroked="f"/>
      </w:pict>
    </w:r>
    <w:r w:rsidR="00E6348A">
      <w:rPr>
        <w:noProof/>
        <w:lang w:val="es-VE" w:eastAsia="es-V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-221615</wp:posOffset>
          </wp:positionV>
          <wp:extent cx="695325" cy="895350"/>
          <wp:effectExtent l="19050" t="0" r="9525" b="0"/>
          <wp:wrapNone/>
          <wp:docPr id="8" name="Imagen 1" descr="C:\Users\Hugo\Documents\Hugo\Universidad del Zulia\Manual de Identidad Facultad de Medicina\Papeleria\Logo-medi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\Documents\Hugo\Universidad del Zulia\Manual de Identidad Facultad de Medicina\Papeleria\Logo-medicin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6731" r="29523" b="1856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48A">
      <w:rPr>
        <w:noProof/>
        <w:lang w:val="es-VE" w:eastAsia="es-VE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21615</wp:posOffset>
          </wp:positionV>
          <wp:extent cx="720725" cy="895350"/>
          <wp:effectExtent l="19050" t="0" r="3175" b="0"/>
          <wp:wrapNone/>
          <wp:docPr id="9" name="Imagen 2" descr="LOGO LU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LU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953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348A" w:rsidRDefault="0095560E" w:rsidP="00C92ECC">
    <w:pPr>
      <w:pStyle w:val="Encabezado"/>
      <w:rPr>
        <w:lang w:val="es-ES_tradnl"/>
      </w:rPr>
    </w:pPr>
    <w:r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28.25pt;margin-top:16.95pt;width:308.2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" stroked="f">
          <v:textbox>
            <w:txbxContent>
              <w:p w:rsidR="00E6348A" w:rsidRPr="00591A9E" w:rsidRDefault="00E6348A" w:rsidP="00C522B7">
                <w:pPr>
                  <w:rPr>
                    <w:rFonts w:cs="Arial"/>
                    <w:color w:val="808080"/>
                    <w:sz w:val="20"/>
                  </w:rPr>
                </w:pPr>
                <w:r w:rsidRPr="00591A9E">
                  <w:rPr>
                    <w:rFonts w:cs="Arial"/>
                    <w:color w:val="808080"/>
                    <w:sz w:val="20"/>
                  </w:rPr>
                  <w:t>Facultad de Medicina</w:t>
                </w:r>
              </w:p>
              <w:p w:rsidR="00E6348A" w:rsidRDefault="000C2ECC" w:rsidP="00C522B7">
                <w:pPr>
                  <w:rPr>
                    <w:rFonts w:cs="Arial"/>
                    <w:color w:val="808080"/>
                    <w:sz w:val="20"/>
                  </w:rPr>
                </w:pPr>
                <w:r>
                  <w:rPr>
                    <w:rFonts w:cs="Arial"/>
                    <w:color w:val="808080"/>
                    <w:sz w:val="20"/>
                  </w:rPr>
                  <w:t>Departamento de Enfermedades Infecciosas y Tropicales</w:t>
                </w:r>
              </w:p>
              <w:p w:rsidR="00E03A12" w:rsidRPr="005F6B24" w:rsidRDefault="000C2ECC" w:rsidP="00C522B7">
                <w:r>
                  <w:rPr>
                    <w:rFonts w:cs="Arial"/>
                    <w:color w:val="808080"/>
                    <w:sz w:val="20"/>
                  </w:rPr>
                  <w:t xml:space="preserve">Revista </w:t>
                </w:r>
                <w:r w:rsidR="002A20FE">
                  <w:rPr>
                    <w:rFonts w:cs="Arial"/>
                    <w:color w:val="808080"/>
                    <w:sz w:val="20"/>
                  </w:rPr>
                  <w:t>KASMER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2A7"/>
    <w:multiLevelType w:val="hybridMultilevel"/>
    <w:tmpl w:val="88DE53A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EA1"/>
    <w:multiLevelType w:val="hybridMultilevel"/>
    <w:tmpl w:val="68C2373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1F9A"/>
    <w:multiLevelType w:val="multilevel"/>
    <w:tmpl w:val="9B3CE2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4569ED"/>
    <w:multiLevelType w:val="multilevel"/>
    <w:tmpl w:val="03AACC3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C79CC"/>
    <w:multiLevelType w:val="hybridMultilevel"/>
    <w:tmpl w:val="BE7669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B8E"/>
    <w:multiLevelType w:val="hybridMultilevel"/>
    <w:tmpl w:val="C5D281F2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CF1118"/>
    <w:multiLevelType w:val="hybridMultilevel"/>
    <w:tmpl w:val="13D411C0"/>
    <w:lvl w:ilvl="0" w:tplc="200A000F">
      <w:start w:val="1"/>
      <w:numFmt w:val="decimal"/>
      <w:lvlText w:val="%1."/>
      <w:lvlJc w:val="left"/>
      <w:pPr>
        <w:ind w:left="1428" w:hanging="360"/>
      </w:p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0531C0"/>
    <w:multiLevelType w:val="hybridMultilevel"/>
    <w:tmpl w:val="E47AB572"/>
    <w:lvl w:ilvl="0" w:tplc="794260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1DB0"/>
    <w:multiLevelType w:val="hybridMultilevel"/>
    <w:tmpl w:val="3850CC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9102A"/>
    <w:multiLevelType w:val="hybridMultilevel"/>
    <w:tmpl w:val="B8B692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2C83"/>
    <w:multiLevelType w:val="hybridMultilevel"/>
    <w:tmpl w:val="7D3E416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84380"/>
    <w:multiLevelType w:val="multilevel"/>
    <w:tmpl w:val="A0BCD8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50DB3AE7"/>
    <w:multiLevelType w:val="hybridMultilevel"/>
    <w:tmpl w:val="EC4E0F66"/>
    <w:lvl w:ilvl="0" w:tplc="200A000F">
      <w:start w:val="1"/>
      <w:numFmt w:val="decimal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66026D"/>
    <w:multiLevelType w:val="hybridMultilevel"/>
    <w:tmpl w:val="60E83E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2156"/>
    <w:multiLevelType w:val="multilevel"/>
    <w:tmpl w:val="1480C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738B70C8"/>
    <w:multiLevelType w:val="hybridMultilevel"/>
    <w:tmpl w:val="CD3C356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5868"/>
    <w:multiLevelType w:val="multilevel"/>
    <w:tmpl w:val="527A9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75660E52"/>
    <w:multiLevelType w:val="multilevel"/>
    <w:tmpl w:val="C32E31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8A64E0"/>
    <w:multiLevelType w:val="hybridMultilevel"/>
    <w:tmpl w:val="509E3392"/>
    <w:lvl w:ilvl="0" w:tplc="794260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V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V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>
      <o:colormru v:ext="edit" colors="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ECC"/>
    <w:rsid w:val="00001BAE"/>
    <w:rsid w:val="00003065"/>
    <w:rsid w:val="00003EAD"/>
    <w:rsid w:val="0000449E"/>
    <w:rsid w:val="0000460C"/>
    <w:rsid w:val="00004D31"/>
    <w:rsid w:val="000050AC"/>
    <w:rsid w:val="0000600A"/>
    <w:rsid w:val="000063AD"/>
    <w:rsid w:val="00006B22"/>
    <w:rsid w:val="00007646"/>
    <w:rsid w:val="000076EE"/>
    <w:rsid w:val="000105CB"/>
    <w:rsid w:val="00013C43"/>
    <w:rsid w:val="0001463E"/>
    <w:rsid w:val="00014FB7"/>
    <w:rsid w:val="00017049"/>
    <w:rsid w:val="00020196"/>
    <w:rsid w:val="000205A9"/>
    <w:rsid w:val="00020CCC"/>
    <w:rsid w:val="00021BE1"/>
    <w:rsid w:val="00022EEA"/>
    <w:rsid w:val="00023A53"/>
    <w:rsid w:val="000257E9"/>
    <w:rsid w:val="00025B9F"/>
    <w:rsid w:val="000266C4"/>
    <w:rsid w:val="000305E5"/>
    <w:rsid w:val="00030D91"/>
    <w:rsid w:val="00031176"/>
    <w:rsid w:val="0003127A"/>
    <w:rsid w:val="00031C9A"/>
    <w:rsid w:val="00032479"/>
    <w:rsid w:val="00033B8B"/>
    <w:rsid w:val="000343CE"/>
    <w:rsid w:val="00036695"/>
    <w:rsid w:val="00041BEE"/>
    <w:rsid w:val="00041C91"/>
    <w:rsid w:val="00042034"/>
    <w:rsid w:val="00042521"/>
    <w:rsid w:val="00042581"/>
    <w:rsid w:val="000428B6"/>
    <w:rsid w:val="00042D48"/>
    <w:rsid w:val="000451D3"/>
    <w:rsid w:val="000462F5"/>
    <w:rsid w:val="00046A39"/>
    <w:rsid w:val="00046B80"/>
    <w:rsid w:val="000470FE"/>
    <w:rsid w:val="00051921"/>
    <w:rsid w:val="0005235D"/>
    <w:rsid w:val="000546F5"/>
    <w:rsid w:val="0005472E"/>
    <w:rsid w:val="00054E39"/>
    <w:rsid w:val="00055261"/>
    <w:rsid w:val="000552B7"/>
    <w:rsid w:val="00060B52"/>
    <w:rsid w:val="00060DF9"/>
    <w:rsid w:val="000617E3"/>
    <w:rsid w:val="000620EC"/>
    <w:rsid w:val="00063BC3"/>
    <w:rsid w:val="00064212"/>
    <w:rsid w:val="00064B98"/>
    <w:rsid w:val="000651D9"/>
    <w:rsid w:val="000655E2"/>
    <w:rsid w:val="00066172"/>
    <w:rsid w:val="000664E2"/>
    <w:rsid w:val="00067C71"/>
    <w:rsid w:val="0007077E"/>
    <w:rsid w:val="00072484"/>
    <w:rsid w:val="00073FBD"/>
    <w:rsid w:val="00073FCD"/>
    <w:rsid w:val="0007439D"/>
    <w:rsid w:val="00074A92"/>
    <w:rsid w:val="00074CB5"/>
    <w:rsid w:val="000751FE"/>
    <w:rsid w:val="000752EA"/>
    <w:rsid w:val="0007577F"/>
    <w:rsid w:val="00077109"/>
    <w:rsid w:val="00077CCE"/>
    <w:rsid w:val="00077E4B"/>
    <w:rsid w:val="00080437"/>
    <w:rsid w:val="00080938"/>
    <w:rsid w:val="000809EB"/>
    <w:rsid w:val="00080BF0"/>
    <w:rsid w:val="00082D1F"/>
    <w:rsid w:val="0008425F"/>
    <w:rsid w:val="00085FA8"/>
    <w:rsid w:val="000865A8"/>
    <w:rsid w:val="0008795E"/>
    <w:rsid w:val="00091624"/>
    <w:rsid w:val="00093D54"/>
    <w:rsid w:val="000965F0"/>
    <w:rsid w:val="00097BA6"/>
    <w:rsid w:val="000A071F"/>
    <w:rsid w:val="000A09EB"/>
    <w:rsid w:val="000A1CBC"/>
    <w:rsid w:val="000A2D09"/>
    <w:rsid w:val="000A367E"/>
    <w:rsid w:val="000A38BD"/>
    <w:rsid w:val="000A4436"/>
    <w:rsid w:val="000A44DB"/>
    <w:rsid w:val="000A4F56"/>
    <w:rsid w:val="000B12B9"/>
    <w:rsid w:val="000B17C1"/>
    <w:rsid w:val="000B2002"/>
    <w:rsid w:val="000B4891"/>
    <w:rsid w:val="000B49C7"/>
    <w:rsid w:val="000B4B92"/>
    <w:rsid w:val="000B4E8F"/>
    <w:rsid w:val="000B5386"/>
    <w:rsid w:val="000B6366"/>
    <w:rsid w:val="000B743B"/>
    <w:rsid w:val="000B74A0"/>
    <w:rsid w:val="000C02B5"/>
    <w:rsid w:val="000C05AB"/>
    <w:rsid w:val="000C14B1"/>
    <w:rsid w:val="000C1D3B"/>
    <w:rsid w:val="000C1DFB"/>
    <w:rsid w:val="000C2702"/>
    <w:rsid w:val="000C29D9"/>
    <w:rsid w:val="000C2ECC"/>
    <w:rsid w:val="000C3115"/>
    <w:rsid w:val="000C3D38"/>
    <w:rsid w:val="000C3F81"/>
    <w:rsid w:val="000C4F26"/>
    <w:rsid w:val="000C5F0C"/>
    <w:rsid w:val="000C7293"/>
    <w:rsid w:val="000C78D8"/>
    <w:rsid w:val="000D1CF5"/>
    <w:rsid w:val="000D2C54"/>
    <w:rsid w:val="000D4DD9"/>
    <w:rsid w:val="000D5908"/>
    <w:rsid w:val="000D694C"/>
    <w:rsid w:val="000D7137"/>
    <w:rsid w:val="000E0652"/>
    <w:rsid w:val="000E08CA"/>
    <w:rsid w:val="000E0CCB"/>
    <w:rsid w:val="000E0D69"/>
    <w:rsid w:val="000E1691"/>
    <w:rsid w:val="000E17E8"/>
    <w:rsid w:val="000E1806"/>
    <w:rsid w:val="000E2BF8"/>
    <w:rsid w:val="000E4B4A"/>
    <w:rsid w:val="000E5917"/>
    <w:rsid w:val="000E7EE8"/>
    <w:rsid w:val="000F041D"/>
    <w:rsid w:val="000F2644"/>
    <w:rsid w:val="000F444B"/>
    <w:rsid w:val="000F4A87"/>
    <w:rsid w:val="000F567F"/>
    <w:rsid w:val="000F615C"/>
    <w:rsid w:val="000F6323"/>
    <w:rsid w:val="000F664E"/>
    <w:rsid w:val="00102CAE"/>
    <w:rsid w:val="0010489B"/>
    <w:rsid w:val="00105FAB"/>
    <w:rsid w:val="00106188"/>
    <w:rsid w:val="00107D4F"/>
    <w:rsid w:val="001116F3"/>
    <w:rsid w:val="00111D88"/>
    <w:rsid w:val="00112372"/>
    <w:rsid w:val="0011314D"/>
    <w:rsid w:val="0011383C"/>
    <w:rsid w:val="00116BE1"/>
    <w:rsid w:val="00120074"/>
    <w:rsid w:val="001220F7"/>
    <w:rsid w:val="00124023"/>
    <w:rsid w:val="0012405F"/>
    <w:rsid w:val="00124F48"/>
    <w:rsid w:val="00125620"/>
    <w:rsid w:val="001257EF"/>
    <w:rsid w:val="00126749"/>
    <w:rsid w:val="00126F45"/>
    <w:rsid w:val="00127BB6"/>
    <w:rsid w:val="0013078F"/>
    <w:rsid w:val="00130906"/>
    <w:rsid w:val="00130B84"/>
    <w:rsid w:val="00131219"/>
    <w:rsid w:val="00133383"/>
    <w:rsid w:val="001344E5"/>
    <w:rsid w:val="00134598"/>
    <w:rsid w:val="00134C81"/>
    <w:rsid w:val="00135480"/>
    <w:rsid w:val="00135644"/>
    <w:rsid w:val="001361DE"/>
    <w:rsid w:val="00136435"/>
    <w:rsid w:val="00136507"/>
    <w:rsid w:val="001372C5"/>
    <w:rsid w:val="00140ADD"/>
    <w:rsid w:val="00141EA5"/>
    <w:rsid w:val="0014216D"/>
    <w:rsid w:val="0014422B"/>
    <w:rsid w:val="001445EE"/>
    <w:rsid w:val="001475DF"/>
    <w:rsid w:val="0015380F"/>
    <w:rsid w:val="00153FD9"/>
    <w:rsid w:val="001543CC"/>
    <w:rsid w:val="001544CC"/>
    <w:rsid w:val="001551EE"/>
    <w:rsid w:val="001552A8"/>
    <w:rsid w:val="001567B8"/>
    <w:rsid w:val="00156A08"/>
    <w:rsid w:val="00157C2C"/>
    <w:rsid w:val="00163AE2"/>
    <w:rsid w:val="00165487"/>
    <w:rsid w:val="001657FE"/>
    <w:rsid w:val="00165C40"/>
    <w:rsid w:val="001677FA"/>
    <w:rsid w:val="001679A9"/>
    <w:rsid w:val="00170796"/>
    <w:rsid w:val="00171766"/>
    <w:rsid w:val="00173335"/>
    <w:rsid w:val="00175A66"/>
    <w:rsid w:val="0017679C"/>
    <w:rsid w:val="001800A6"/>
    <w:rsid w:val="00180309"/>
    <w:rsid w:val="00180C98"/>
    <w:rsid w:val="001816C5"/>
    <w:rsid w:val="00181A88"/>
    <w:rsid w:val="00182AD2"/>
    <w:rsid w:val="00182D5A"/>
    <w:rsid w:val="00183304"/>
    <w:rsid w:val="001833C8"/>
    <w:rsid w:val="00184297"/>
    <w:rsid w:val="00185E46"/>
    <w:rsid w:val="001862F0"/>
    <w:rsid w:val="0019092E"/>
    <w:rsid w:val="001938DF"/>
    <w:rsid w:val="00193CA7"/>
    <w:rsid w:val="00194116"/>
    <w:rsid w:val="00195E4F"/>
    <w:rsid w:val="0019765F"/>
    <w:rsid w:val="001A09B9"/>
    <w:rsid w:val="001A10DA"/>
    <w:rsid w:val="001A1A0C"/>
    <w:rsid w:val="001A1EB9"/>
    <w:rsid w:val="001A20B6"/>
    <w:rsid w:val="001A345B"/>
    <w:rsid w:val="001A45DA"/>
    <w:rsid w:val="001A6826"/>
    <w:rsid w:val="001B08A7"/>
    <w:rsid w:val="001B16A9"/>
    <w:rsid w:val="001B1827"/>
    <w:rsid w:val="001B1966"/>
    <w:rsid w:val="001B239E"/>
    <w:rsid w:val="001B2DE5"/>
    <w:rsid w:val="001B3774"/>
    <w:rsid w:val="001B44D1"/>
    <w:rsid w:val="001B5247"/>
    <w:rsid w:val="001B554F"/>
    <w:rsid w:val="001B5639"/>
    <w:rsid w:val="001B63FA"/>
    <w:rsid w:val="001B67A0"/>
    <w:rsid w:val="001B6E84"/>
    <w:rsid w:val="001B6F85"/>
    <w:rsid w:val="001C0B58"/>
    <w:rsid w:val="001C21CC"/>
    <w:rsid w:val="001C2335"/>
    <w:rsid w:val="001C3D2E"/>
    <w:rsid w:val="001C4123"/>
    <w:rsid w:val="001C4253"/>
    <w:rsid w:val="001C5B22"/>
    <w:rsid w:val="001C5F45"/>
    <w:rsid w:val="001C6FD3"/>
    <w:rsid w:val="001C7CDB"/>
    <w:rsid w:val="001C7FE0"/>
    <w:rsid w:val="001D0589"/>
    <w:rsid w:val="001D0BF0"/>
    <w:rsid w:val="001D2567"/>
    <w:rsid w:val="001D2D87"/>
    <w:rsid w:val="001D53B2"/>
    <w:rsid w:val="001D5CF2"/>
    <w:rsid w:val="001D5D6B"/>
    <w:rsid w:val="001D6964"/>
    <w:rsid w:val="001D7602"/>
    <w:rsid w:val="001D787E"/>
    <w:rsid w:val="001D7C8D"/>
    <w:rsid w:val="001E11B8"/>
    <w:rsid w:val="001E1C08"/>
    <w:rsid w:val="001E1EFE"/>
    <w:rsid w:val="001E2EA4"/>
    <w:rsid w:val="001E2ED5"/>
    <w:rsid w:val="001E505C"/>
    <w:rsid w:val="001E71F5"/>
    <w:rsid w:val="001F07E2"/>
    <w:rsid w:val="001F23AC"/>
    <w:rsid w:val="001F278E"/>
    <w:rsid w:val="001F2880"/>
    <w:rsid w:val="001F2A1F"/>
    <w:rsid w:val="001F3B04"/>
    <w:rsid w:val="001F48F4"/>
    <w:rsid w:val="001F4D07"/>
    <w:rsid w:val="001F508C"/>
    <w:rsid w:val="001F5241"/>
    <w:rsid w:val="001F6E9A"/>
    <w:rsid w:val="001F6EFF"/>
    <w:rsid w:val="00202A47"/>
    <w:rsid w:val="00202A8F"/>
    <w:rsid w:val="00205DA4"/>
    <w:rsid w:val="00206BF3"/>
    <w:rsid w:val="002106CD"/>
    <w:rsid w:val="00210BB3"/>
    <w:rsid w:val="00211D57"/>
    <w:rsid w:val="0021535D"/>
    <w:rsid w:val="0021599A"/>
    <w:rsid w:val="0021763E"/>
    <w:rsid w:val="00217B96"/>
    <w:rsid w:val="00221046"/>
    <w:rsid w:val="00224220"/>
    <w:rsid w:val="002259D3"/>
    <w:rsid w:val="00226D89"/>
    <w:rsid w:val="002301DC"/>
    <w:rsid w:val="00230A4C"/>
    <w:rsid w:val="00230D41"/>
    <w:rsid w:val="00232208"/>
    <w:rsid w:val="00232F61"/>
    <w:rsid w:val="002343BB"/>
    <w:rsid w:val="00234AA6"/>
    <w:rsid w:val="00235E65"/>
    <w:rsid w:val="0024112F"/>
    <w:rsid w:val="002417CE"/>
    <w:rsid w:val="002441F1"/>
    <w:rsid w:val="00245E80"/>
    <w:rsid w:val="00250440"/>
    <w:rsid w:val="0025095B"/>
    <w:rsid w:val="002516FB"/>
    <w:rsid w:val="002521A6"/>
    <w:rsid w:val="00253510"/>
    <w:rsid w:val="00253A4F"/>
    <w:rsid w:val="00253C18"/>
    <w:rsid w:val="00256E67"/>
    <w:rsid w:val="00256E8B"/>
    <w:rsid w:val="00257611"/>
    <w:rsid w:val="002615E0"/>
    <w:rsid w:val="002639FA"/>
    <w:rsid w:val="002658DF"/>
    <w:rsid w:val="00266C06"/>
    <w:rsid w:val="00267C46"/>
    <w:rsid w:val="00270306"/>
    <w:rsid w:val="00270D06"/>
    <w:rsid w:val="00271463"/>
    <w:rsid w:val="002719A6"/>
    <w:rsid w:val="00273F34"/>
    <w:rsid w:val="00274455"/>
    <w:rsid w:val="00275088"/>
    <w:rsid w:val="0027529A"/>
    <w:rsid w:val="002756A2"/>
    <w:rsid w:val="002763A8"/>
    <w:rsid w:val="00277EDC"/>
    <w:rsid w:val="00280CF9"/>
    <w:rsid w:val="00281D15"/>
    <w:rsid w:val="00283F01"/>
    <w:rsid w:val="002840F4"/>
    <w:rsid w:val="00287AD5"/>
    <w:rsid w:val="00287F39"/>
    <w:rsid w:val="00290911"/>
    <w:rsid w:val="00290A89"/>
    <w:rsid w:val="00291CE7"/>
    <w:rsid w:val="00292D71"/>
    <w:rsid w:val="00294920"/>
    <w:rsid w:val="00294EBE"/>
    <w:rsid w:val="00295AD3"/>
    <w:rsid w:val="00295AED"/>
    <w:rsid w:val="00296718"/>
    <w:rsid w:val="0029762D"/>
    <w:rsid w:val="00297A8D"/>
    <w:rsid w:val="002A0167"/>
    <w:rsid w:val="002A190B"/>
    <w:rsid w:val="002A20D6"/>
    <w:rsid w:val="002A20FE"/>
    <w:rsid w:val="002A2A56"/>
    <w:rsid w:val="002A4CCB"/>
    <w:rsid w:val="002A5DFD"/>
    <w:rsid w:val="002A76C0"/>
    <w:rsid w:val="002B0E93"/>
    <w:rsid w:val="002B29BA"/>
    <w:rsid w:val="002B3E37"/>
    <w:rsid w:val="002B7C4B"/>
    <w:rsid w:val="002C0F59"/>
    <w:rsid w:val="002C1BBC"/>
    <w:rsid w:val="002C21F6"/>
    <w:rsid w:val="002C26DA"/>
    <w:rsid w:val="002C2C91"/>
    <w:rsid w:val="002C3619"/>
    <w:rsid w:val="002C47F8"/>
    <w:rsid w:val="002C48CB"/>
    <w:rsid w:val="002C5087"/>
    <w:rsid w:val="002C569F"/>
    <w:rsid w:val="002C6363"/>
    <w:rsid w:val="002C6C4E"/>
    <w:rsid w:val="002C6F51"/>
    <w:rsid w:val="002C7B30"/>
    <w:rsid w:val="002D01D4"/>
    <w:rsid w:val="002D3AEE"/>
    <w:rsid w:val="002D3DDD"/>
    <w:rsid w:val="002D4650"/>
    <w:rsid w:val="002D46AB"/>
    <w:rsid w:val="002D52CB"/>
    <w:rsid w:val="002D5C4D"/>
    <w:rsid w:val="002D7C40"/>
    <w:rsid w:val="002D7EF2"/>
    <w:rsid w:val="002E0527"/>
    <w:rsid w:val="002E1187"/>
    <w:rsid w:val="002E1456"/>
    <w:rsid w:val="002E2588"/>
    <w:rsid w:val="002E384D"/>
    <w:rsid w:val="002E6E32"/>
    <w:rsid w:val="002E7512"/>
    <w:rsid w:val="002E7C75"/>
    <w:rsid w:val="002F0472"/>
    <w:rsid w:val="002F2410"/>
    <w:rsid w:val="002F3173"/>
    <w:rsid w:val="002F52CF"/>
    <w:rsid w:val="002F5CF0"/>
    <w:rsid w:val="002F6A17"/>
    <w:rsid w:val="002F6A8C"/>
    <w:rsid w:val="002F7068"/>
    <w:rsid w:val="002F764B"/>
    <w:rsid w:val="002F7B64"/>
    <w:rsid w:val="00300737"/>
    <w:rsid w:val="00300CD2"/>
    <w:rsid w:val="0030198A"/>
    <w:rsid w:val="0030225F"/>
    <w:rsid w:val="003036C7"/>
    <w:rsid w:val="0030413A"/>
    <w:rsid w:val="00305786"/>
    <w:rsid w:val="00305B47"/>
    <w:rsid w:val="00307381"/>
    <w:rsid w:val="003105C3"/>
    <w:rsid w:val="00310E5D"/>
    <w:rsid w:val="00310F76"/>
    <w:rsid w:val="0031168F"/>
    <w:rsid w:val="00311E07"/>
    <w:rsid w:val="0031291F"/>
    <w:rsid w:val="00312C5F"/>
    <w:rsid w:val="00312D89"/>
    <w:rsid w:val="00315130"/>
    <w:rsid w:val="00315187"/>
    <w:rsid w:val="0031685E"/>
    <w:rsid w:val="003171E2"/>
    <w:rsid w:val="00317435"/>
    <w:rsid w:val="003205CF"/>
    <w:rsid w:val="003206E2"/>
    <w:rsid w:val="00320FC6"/>
    <w:rsid w:val="00321351"/>
    <w:rsid w:val="003229C0"/>
    <w:rsid w:val="00323486"/>
    <w:rsid w:val="00324085"/>
    <w:rsid w:val="003244DE"/>
    <w:rsid w:val="003247AD"/>
    <w:rsid w:val="0032603A"/>
    <w:rsid w:val="00326EAE"/>
    <w:rsid w:val="003273AE"/>
    <w:rsid w:val="0032778A"/>
    <w:rsid w:val="00330037"/>
    <w:rsid w:val="00331FF0"/>
    <w:rsid w:val="00332CF0"/>
    <w:rsid w:val="00333AB1"/>
    <w:rsid w:val="00334957"/>
    <w:rsid w:val="00334E2B"/>
    <w:rsid w:val="003352BB"/>
    <w:rsid w:val="00335707"/>
    <w:rsid w:val="00335864"/>
    <w:rsid w:val="00335B0E"/>
    <w:rsid w:val="003401D4"/>
    <w:rsid w:val="00340582"/>
    <w:rsid w:val="00341C66"/>
    <w:rsid w:val="003432BE"/>
    <w:rsid w:val="00343627"/>
    <w:rsid w:val="00343F0E"/>
    <w:rsid w:val="00344988"/>
    <w:rsid w:val="00345C92"/>
    <w:rsid w:val="00345C9F"/>
    <w:rsid w:val="00346822"/>
    <w:rsid w:val="00346F8D"/>
    <w:rsid w:val="00347071"/>
    <w:rsid w:val="003470AC"/>
    <w:rsid w:val="003479EB"/>
    <w:rsid w:val="0035009E"/>
    <w:rsid w:val="003504C6"/>
    <w:rsid w:val="0035068A"/>
    <w:rsid w:val="00352830"/>
    <w:rsid w:val="00352C52"/>
    <w:rsid w:val="0035331F"/>
    <w:rsid w:val="00353A92"/>
    <w:rsid w:val="003543CF"/>
    <w:rsid w:val="0035510B"/>
    <w:rsid w:val="0035686B"/>
    <w:rsid w:val="00357239"/>
    <w:rsid w:val="00362CF6"/>
    <w:rsid w:val="00365751"/>
    <w:rsid w:val="00365913"/>
    <w:rsid w:val="00370808"/>
    <w:rsid w:val="00371401"/>
    <w:rsid w:val="0037152D"/>
    <w:rsid w:val="003716DD"/>
    <w:rsid w:val="00371A22"/>
    <w:rsid w:val="0037241B"/>
    <w:rsid w:val="00372B62"/>
    <w:rsid w:val="00372B97"/>
    <w:rsid w:val="003737F8"/>
    <w:rsid w:val="00374EDB"/>
    <w:rsid w:val="003759D6"/>
    <w:rsid w:val="00376072"/>
    <w:rsid w:val="00376C25"/>
    <w:rsid w:val="00377341"/>
    <w:rsid w:val="003815ED"/>
    <w:rsid w:val="00381C33"/>
    <w:rsid w:val="0038347E"/>
    <w:rsid w:val="00383E8E"/>
    <w:rsid w:val="003848D9"/>
    <w:rsid w:val="003853DB"/>
    <w:rsid w:val="003866CA"/>
    <w:rsid w:val="00386816"/>
    <w:rsid w:val="003878B0"/>
    <w:rsid w:val="00391097"/>
    <w:rsid w:val="003932A7"/>
    <w:rsid w:val="00393D40"/>
    <w:rsid w:val="0039676B"/>
    <w:rsid w:val="003970A6"/>
    <w:rsid w:val="003979BE"/>
    <w:rsid w:val="00397D50"/>
    <w:rsid w:val="003A05E1"/>
    <w:rsid w:val="003A0805"/>
    <w:rsid w:val="003A224B"/>
    <w:rsid w:val="003A2C76"/>
    <w:rsid w:val="003A3E44"/>
    <w:rsid w:val="003A46B3"/>
    <w:rsid w:val="003A4B20"/>
    <w:rsid w:val="003A5618"/>
    <w:rsid w:val="003A6695"/>
    <w:rsid w:val="003A6EBE"/>
    <w:rsid w:val="003B1BD8"/>
    <w:rsid w:val="003B2C61"/>
    <w:rsid w:val="003B313A"/>
    <w:rsid w:val="003B3255"/>
    <w:rsid w:val="003B3C77"/>
    <w:rsid w:val="003B46E7"/>
    <w:rsid w:val="003B4832"/>
    <w:rsid w:val="003B5656"/>
    <w:rsid w:val="003B5D90"/>
    <w:rsid w:val="003B6D4D"/>
    <w:rsid w:val="003B7548"/>
    <w:rsid w:val="003C0BD2"/>
    <w:rsid w:val="003C11CA"/>
    <w:rsid w:val="003C18A6"/>
    <w:rsid w:val="003C1E0B"/>
    <w:rsid w:val="003C1E1B"/>
    <w:rsid w:val="003C2000"/>
    <w:rsid w:val="003C2940"/>
    <w:rsid w:val="003C2E9E"/>
    <w:rsid w:val="003C6362"/>
    <w:rsid w:val="003C69DC"/>
    <w:rsid w:val="003C6B2C"/>
    <w:rsid w:val="003C6D4C"/>
    <w:rsid w:val="003C780C"/>
    <w:rsid w:val="003C79F5"/>
    <w:rsid w:val="003D1D75"/>
    <w:rsid w:val="003D2701"/>
    <w:rsid w:val="003D3C54"/>
    <w:rsid w:val="003D5246"/>
    <w:rsid w:val="003D71FA"/>
    <w:rsid w:val="003E0586"/>
    <w:rsid w:val="003E310C"/>
    <w:rsid w:val="003E33E9"/>
    <w:rsid w:val="003E387D"/>
    <w:rsid w:val="003E431C"/>
    <w:rsid w:val="003E4C12"/>
    <w:rsid w:val="003E61E9"/>
    <w:rsid w:val="003E6448"/>
    <w:rsid w:val="003E6F33"/>
    <w:rsid w:val="003E70A9"/>
    <w:rsid w:val="003F013E"/>
    <w:rsid w:val="003F0E57"/>
    <w:rsid w:val="003F1522"/>
    <w:rsid w:val="003F1D53"/>
    <w:rsid w:val="003F2239"/>
    <w:rsid w:val="003F2792"/>
    <w:rsid w:val="003F2E74"/>
    <w:rsid w:val="003F3126"/>
    <w:rsid w:val="003F4855"/>
    <w:rsid w:val="003F4899"/>
    <w:rsid w:val="003F54B0"/>
    <w:rsid w:val="003F5FE3"/>
    <w:rsid w:val="003F6E20"/>
    <w:rsid w:val="003F7465"/>
    <w:rsid w:val="00402361"/>
    <w:rsid w:val="00403C32"/>
    <w:rsid w:val="00403F33"/>
    <w:rsid w:val="00404B66"/>
    <w:rsid w:val="00405DEF"/>
    <w:rsid w:val="00406DAB"/>
    <w:rsid w:val="00407FE3"/>
    <w:rsid w:val="00410146"/>
    <w:rsid w:val="00410E5F"/>
    <w:rsid w:val="00411C4A"/>
    <w:rsid w:val="00411CC2"/>
    <w:rsid w:val="0041236B"/>
    <w:rsid w:val="0041350C"/>
    <w:rsid w:val="00413D8C"/>
    <w:rsid w:val="00414254"/>
    <w:rsid w:val="00414844"/>
    <w:rsid w:val="00414BEB"/>
    <w:rsid w:val="00415626"/>
    <w:rsid w:val="004156BA"/>
    <w:rsid w:val="00415B0E"/>
    <w:rsid w:val="00415ED0"/>
    <w:rsid w:val="004163FC"/>
    <w:rsid w:val="004170BD"/>
    <w:rsid w:val="00420DC2"/>
    <w:rsid w:val="00422401"/>
    <w:rsid w:val="00422E35"/>
    <w:rsid w:val="004251B1"/>
    <w:rsid w:val="004253BC"/>
    <w:rsid w:val="00425EE0"/>
    <w:rsid w:val="0043001D"/>
    <w:rsid w:val="004315B5"/>
    <w:rsid w:val="004315F4"/>
    <w:rsid w:val="004318CC"/>
    <w:rsid w:val="004324D4"/>
    <w:rsid w:val="00432659"/>
    <w:rsid w:val="0043279E"/>
    <w:rsid w:val="00432AD4"/>
    <w:rsid w:val="0043319C"/>
    <w:rsid w:val="00433E9A"/>
    <w:rsid w:val="00434727"/>
    <w:rsid w:val="00435798"/>
    <w:rsid w:val="00436211"/>
    <w:rsid w:val="004409AD"/>
    <w:rsid w:val="00443846"/>
    <w:rsid w:val="004444BE"/>
    <w:rsid w:val="00444625"/>
    <w:rsid w:val="004450D0"/>
    <w:rsid w:val="004463A9"/>
    <w:rsid w:val="00447D98"/>
    <w:rsid w:val="00452041"/>
    <w:rsid w:val="0045205B"/>
    <w:rsid w:val="00452E46"/>
    <w:rsid w:val="00453236"/>
    <w:rsid w:val="004537DA"/>
    <w:rsid w:val="004538A5"/>
    <w:rsid w:val="00455076"/>
    <w:rsid w:val="0045542A"/>
    <w:rsid w:val="00455AFB"/>
    <w:rsid w:val="0045601C"/>
    <w:rsid w:val="0045694C"/>
    <w:rsid w:val="00456F7F"/>
    <w:rsid w:val="004578C3"/>
    <w:rsid w:val="00460DDF"/>
    <w:rsid w:val="00461726"/>
    <w:rsid w:val="00462685"/>
    <w:rsid w:val="00463D87"/>
    <w:rsid w:val="004649F9"/>
    <w:rsid w:val="004652C0"/>
    <w:rsid w:val="0046650C"/>
    <w:rsid w:val="004668DB"/>
    <w:rsid w:val="00466DBB"/>
    <w:rsid w:val="0046719F"/>
    <w:rsid w:val="0046795C"/>
    <w:rsid w:val="00467F9A"/>
    <w:rsid w:val="004707D7"/>
    <w:rsid w:val="0047152D"/>
    <w:rsid w:val="00472362"/>
    <w:rsid w:val="00473F25"/>
    <w:rsid w:val="0047587B"/>
    <w:rsid w:val="00476980"/>
    <w:rsid w:val="004831BD"/>
    <w:rsid w:val="0048390A"/>
    <w:rsid w:val="00483F31"/>
    <w:rsid w:val="00484080"/>
    <w:rsid w:val="00484C0F"/>
    <w:rsid w:val="00487323"/>
    <w:rsid w:val="00490A31"/>
    <w:rsid w:val="004912CE"/>
    <w:rsid w:val="00492D90"/>
    <w:rsid w:val="0049344B"/>
    <w:rsid w:val="00493934"/>
    <w:rsid w:val="004940FA"/>
    <w:rsid w:val="004945D9"/>
    <w:rsid w:val="0049481F"/>
    <w:rsid w:val="004959CB"/>
    <w:rsid w:val="00495B1A"/>
    <w:rsid w:val="00496D37"/>
    <w:rsid w:val="004A3B15"/>
    <w:rsid w:val="004A432F"/>
    <w:rsid w:val="004A481C"/>
    <w:rsid w:val="004A48BB"/>
    <w:rsid w:val="004A72E7"/>
    <w:rsid w:val="004B079E"/>
    <w:rsid w:val="004B0F6A"/>
    <w:rsid w:val="004B1B17"/>
    <w:rsid w:val="004B281B"/>
    <w:rsid w:val="004B2845"/>
    <w:rsid w:val="004B2EF6"/>
    <w:rsid w:val="004B44FE"/>
    <w:rsid w:val="004C105D"/>
    <w:rsid w:val="004C1AB0"/>
    <w:rsid w:val="004C2179"/>
    <w:rsid w:val="004C2A2D"/>
    <w:rsid w:val="004C3153"/>
    <w:rsid w:val="004C33BA"/>
    <w:rsid w:val="004C45FE"/>
    <w:rsid w:val="004C61A1"/>
    <w:rsid w:val="004C66B3"/>
    <w:rsid w:val="004C6707"/>
    <w:rsid w:val="004C697E"/>
    <w:rsid w:val="004C6BA0"/>
    <w:rsid w:val="004C7F9D"/>
    <w:rsid w:val="004D0350"/>
    <w:rsid w:val="004D1E7B"/>
    <w:rsid w:val="004D24D4"/>
    <w:rsid w:val="004D35AB"/>
    <w:rsid w:val="004D5DFC"/>
    <w:rsid w:val="004E28D9"/>
    <w:rsid w:val="004E2C40"/>
    <w:rsid w:val="004E2E19"/>
    <w:rsid w:val="004E2EB9"/>
    <w:rsid w:val="004E3380"/>
    <w:rsid w:val="004F21D0"/>
    <w:rsid w:val="004F2A64"/>
    <w:rsid w:val="004F2C55"/>
    <w:rsid w:val="004F2F7B"/>
    <w:rsid w:val="004F382F"/>
    <w:rsid w:val="004F4CF6"/>
    <w:rsid w:val="00501C39"/>
    <w:rsid w:val="0050202E"/>
    <w:rsid w:val="0050262E"/>
    <w:rsid w:val="00502F55"/>
    <w:rsid w:val="0050456B"/>
    <w:rsid w:val="0050623F"/>
    <w:rsid w:val="00506300"/>
    <w:rsid w:val="00507200"/>
    <w:rsid w:val="005072AE"/>
    <w:rsid w:val="0051254C"/>
    <w:rsid w:val="005129FF"/>
    <w:rsid w:val="00513DDF"/>
    <w:rsid w:val="005140EF"/>
    <w:rsid w:val="00514BD7"/>
    <w:rsid w:val="00515DDA"/>
    <w:rsid w:val="0051640C"/>
    <w:rsid w:val="00517695"/>
    <w:rsid w:val="00517AEE"/>
    <w:rsid w:val="005218BA"/>
    <w:rsid w:val="00524970"/>
    <w:rsid w:val="00525323"/>
    <w:rsid w:val="0052536F"/>
    <w:rsid w:val="005262B4"/>
    <w:rsid w:val="00527BBD"/>
    <w:rsid w:val="00527FB1"/>
    <w:rsid w:val="00530C86"/>
    <w:rsid w:val="00532706"/>
    <w:rsid w:val="005333BE"/>
    <w:rsid w:val="00533591"/>
    <w:rsid w:val="00534CCA"/>
    <w:rsid w:val="00534D94"/>
    <w:rsid w:val="005353C3"/>
    <w:rsid w:val="00535713"/>
    <w:rsid w:val="0053753A"/>
    <w:rsid w:val="00537A6C"/>
    <w:rsid w:val="00537DAD"/>
    <w:rsid w:val="00540955"/>
    <w:rsid w:val="00541129"/>
    <w:rsid w:val="005418AB"/>
    <w:rsid w:val="0054233A"/>
    <w:rsid w:val="0054334F"/>
    <w:rsid w:val="0054588D"/>
    <w:rsid w:val="00545FCB"/>
    <w:rsid w:val="00550468"/>
    <w:rsid w:val="005511C5"/>
    <w:rsid w:val="005515A6"/>
    <w:rsid w:val="00551B9F"/>
    <w:rsid w:val="00551FF0"/>
    <w:rsid w:val="00552398"/>
    <w:rsid w:val="005536F1"/>
    <w:rsid w:val="00554A68"/>
    <w:rsid w:val="00555B78"/>
    <w:rsid w:val="0055710C"/>
    <w:rsid w:val="00557298"/>
    <w:rsid w:val="00557E68"/>
    <w:rsid w:val="00557F30"/>
    <w:rsid w:val="005618D2"/>
    <w:rsid w:val="0056191A"/>
    <w:rsid w:val="00564613"/>
    <w:rsid w:val="0056472C"/>
    <w:rsid w:val="00564C7D"/>
    <w:rsid w:val="00566C24"/>
    <w:rsid w:val="005704E3"/>
    <w:rsid w:val="005705FC"/>
    <w:rsid w:val="00570B0F"/>
    <w:rsid w:val="0057137E"/>
    <w:rsid w:val="0057151B"/>
    <w:rsid w:val="00572233"/>
    <w:rsid w:val="00573D56"/>
    <w:rsid w:val="005753B4"/>
    <w:rsid w:val="005766D6"/>
    <w:rsid w:val="005811AB"/>
    <w:rsid w:val="00581934"/>
    <w:rsid w:val="005826DE"/>
    <w:rsid w:val="00582C28"/>
    <w:rsid w:val="005832C6"/>
    <w:rsid w:val="00583A3E"/>
    <w:rsid w:val="00583FCC"/>
    <w:rsid w:val="0058477C"/>
    <w:rsid w:val="00585A6C"/>
    <w:rsid w:val="0058615B"/>
    <w:rsid w:val="00587EF5"/>
    <w:rsid w:val="00590DD8"/>
    <w:rsid w:val="005916B7"/>
    <w:rsid w:val="00591A9E"/>
    <w:rsid w:val="00591EA9"/>
    <w:rsid w:val="00592576"/>
    <w:rsid w:val="0059309B"/>
    <w:rsid w:val="00593E45"/>
    <w:rsid w:val="005948E4"/>
    <w:rsid w:val="00594E04"/>
    <w:rsid w:val="0059536B"/>
    <w:rsid w:val="00595BBB"/>
    <w:rsid w:val="00596026"/>
    <w:rsid w:val="005976C8"/>
    <w:rsid w:val="005A05EA"/>
    <w:rsid w:val="005A0CC1"/>
    <w:rsid w:val="005A11B7"/>
    <w:rsid w:val="005A1C7B"/>
    <w:rsid w:val="005A282B"/>
    <w:rsid w:val="005A3423"/>
    <w:rsid w:val="005A410F"/>
    <w:rsid w:val="005A5AD9"/>
    <w:rsid w:val="005A6648"/>
    <w:rsid w:val="005A6740"/>
    <w:rsid w:val="005A714B"/>
    <w:rsid w:val="005A73C4"/>
    <w:rsid w:val="005A7BD5"/>
    <w:rsid w:val="005B3148"/>
    <w:rsid w:val="005B320E"/>
    <w:rsid w:val="005B570A"/>
    <w:rsid w:val="005B5C7B"/>
    <w:rsid w:val="005B6130"/>
    <w:rsid w:val="005B69F7"/>
    <w:rsid w:val="005B7B34"/>
    <w:rsid w:val="005B7B4D"/>
    <w:rsid w:val="005B7EF0"/>
    <w:rsid w:val="005B7EFB"/>
    <w:rsid w:val="005B7F08"/>
    <w:rsid w:val="005C0AA8"/>
    <w:rsid w:val="005C23B8"/>
    <w:rsid w:val="005C2E56"/>
    <w:rsid w:val="005C2F36"/>
    <w:rsid w:val="005C4868"/>
    <w:rsid w:val="005C494E"/>
    <w:rsid w:val="005C51F2"/>
    <w:rsid w:val="005C52A4"/>
    <w:rsid w:val="005C5646"/>
    <w:rsid w:val="005C6036"/>
    <w:rsid w:val="005C674B"/>
    <w:rsid w:val="005D0117"/>
    <w:rsid w:val="005D27A7"/>
    <w:rsid w:val="005D3661"/>
    <w:rsid w:val="005D6821"/>
    <w:rsid w:val="005D6AC7"/>
    <w:rsid w:val="005D7AA6"/>
    <w:rsid w:val="005E2612"/>
    <w:rsid w:val="005E2B84"/>
    <w:rsid w:val="005E3192"/>
    <w:rsid w:val="005E35A2"/>
    <w:rsid w:val="005E3DCF"/>
    <w:rsid w:val="005E5508"/>
    <w:rsid w:val="005E71DA"/>
    <w:rsid w:val="005F32D2"/>
    <w:rsid w:val="005F3AB2"/>
    <w:rsid w:val="005F403B"/>
    <w:rsid w:val="005F47A8"/>
    <w:rsid w:val="005F5472"/>
    <w:rsid w:val="005F5E58"/>
    <w:rsid w:val="005F686B"/>
    <w:rsid w:val="005F6A9B"/>
    <w:rsid w:val="005F6B24"/>
    <w:rsid w:val="005F6C04"/>
    <w:rsid w:val="005F6C5F"/>
    <w:rsid w:val="005F7B39"/>
    <w:rsid w:val="0060060F"/>
    <w:rsid w:val="00600927"/>
    <w:rsid w:val="00600D51"/>
    <w:rsid w:val="006014D7"/>
    <w:rsid w:val="00602D1F"/>
    <w:rsid w:val="006045DE"/>
    <w:rsid w:val="00605090"/>
    <w:rsid w:val="0060528A"/>
    <w:rsid w:val="006054B8"/>
    <w:rsid w:val="00606B99"/>
    <w:rsid w:val="0061049A"/>
    <w:rsid w:val="0061060C"/>
    <w:rsid w:val="0061141C"/>
    <w:rsid w:val="006129CF"/>
    <w:rsid w:val="00616735"/>
    <w:rsid w:val="0061701B"/>
    <w:rsid w:val="006236AE"/>
    <w:rsid w:val="00624330"/>
    <w:rsid w:val="00625077"/>
    <w:rsid w:val="00626692"/>
    <w:rsid w:val="00626B85"/>
    <w:rsid w:val="0062742E"/>
    <w:rsid w:val="00627899"/>
    <w:rsid w:val="00627B1E"/>
    <w:rsid w:val="00627B5F"/>
    <w:rsid w:val="00630A5E"/>
    <w:rsid w:val="00631B11"/>
    <w:rsid w:val="00631FC8"/>
    <w:rsid w:val="00633096"/>
    <w:rsid w:val="006331AF"/>
    <w:rsid w:val="006336F4"/>
    <w:rsid w:val="0063378A"/>
    <w:rsid w:val="006342C3"/>
    <w:rsid w:val="00636370"/>
    <w:rsid w:val="006370DF"/>
    <w:rsid w:val="006371DB"/>
    <w:rsid w:val="00637B6C"/>
    <w:rsid w:val="00640383"/>
    <w:rsid w:val="00640E01"/>
    <w:rsid w:val="00641B1B"/>
    <w:rsid w:val="0064264A"/>
    <w:rsid w:val="006431AB"/>
    <w:rsid w:val="006442C1"/>
    <w:rsid w:val="006447CE"/>
    <w:rsid w:val="006472DC"/>
    <w:rsid w:val="0064771D"/>
    <w:rsid w:val="00650E82"/>
    <w:rsid w:val="00651313"/>
    <w:rsid w:val="00651A73"/>
    <w:rsid w:val="00651B57"/>
    <w:rsid w:val="00651EDB"/>
    <w:rsid w:val="006521D0"/>
    <w:rsid w:val="00652D75"/>
    <w:rsid w:val="006530D0"/>
    <w:rsid w:val="00653A6A"/>
    <w:rsid w:val="00654341"/>
    <w:rsid w:val="006543B7"/>
    <w:rsid w:val="0065566C"/>
    <w:rsid w:val="00656BFC"/>
    <w:rsid w:val="00656E32"/>
    <w:rsid w:val="006576CF"/>
    <w:rsid w:val="00660C6F"/>
    <w:rsid w:val="006610ED"/>
    <w:rsid w:val="00661C7A"/>
    <w:rsid w:val="00661C7B"/>
    <w:rsid w:val="00664770"/>
    <w:rsid w:val="0066545F"/>
    <w:rsid w:val="006657B6"/>
    <w:rsid w:val="00665984"/>
    <w:rsid w:val="00667902"/>
    <w:rsid w:val="00671105"/>
    <w:rsid w:val="006716C2"/>
    <w:rsid w:val="00671B46"/>
    <w:rsid w:val="006738DB"/>
    <w:rsid w:val="006753AA"/>
    <w:rsid w:val="00675493"/>
    <w:rsid w:val="00675C8C"/>
    <w:rsid w:val="006775B7"/>
    <w:rsid w:val="00677CC3"/>
    <w:rsid w:val="00680838"/>
    <w:rsid w:val="006825A3"/>
    <w:rsid w:val="006832D2"/>
    <w:rsid w:val="006848C0"/>
    <w:rsid w:val="00685DF5"/>
    <w:rsid w:val="006875B5"/>
    <w:rsid w:val="00692476"/>
    <w:rsid w:val="00692A8C"/>
    <w:rsid w:val="00694AA2"/>
    <w:rsid w:val="006952F5"/>
    <w:rsid w:val="00695FE0"/>
    <w:rsid w:val="00697419"/>
    <w:rsid w:val="0069794F"/>
    <w:rsid w:val="00697D98"/>
    <w:rsid w:val="006A0811"/>
    <w:rsid w:val="006A11EB"/>
    <w:rsid w:val="006A3B8C"/>
    <w:rsid w:val="006A53C1"/>
    <w:rsid w:val="006A5846"/>
    <w:rsid w:val="006A671B"/>
    <w:rsid w:val="006A7035"/>
    <w:rsid w:val="006A7BCA"/>
    <w:rsid w:val="006B0160"/>
    <w:rsid w:val="006B0CCB"/>
    <w:rsid w:val="006B1443"/>
    <w:rsid w:val="006B2C15"/>
    <w:rsid w:val="006B3558"/>
    <w:rsid w:val="006B35EC"/>
    <w:rsid w:val="006B5EB6"/>
    <w:rsid w:val="006B5ED2"/>
    <w:rsid w:val="006B6E6C"/>
    <w:rsid w:val="006C01F2"/>
    <w:rsid w:val="006C03EA"/>
    <w:rsid w:val="006C1FCC"/>
    <w:rsid w:val="006C3430"/>
    <w:rsid w:val="006C4368"/>
    <w:rsid w:val="006C5086"/>
    <w:rsid w:val="006C6167"/>
    <w:rsid w:val="006C6BA4"/>
    <w:rsid w:val="006C708E"/>
    <w:rsid w:val="006D04B7"/>
    <w:rsid w:val="006D0CDC"/>
    <w:rsid w:val="006D1F78"/>
    <w:rsid w:val="006D31D3"/>
    <w:rsid w:val="006D3476"/>
    <w:rsid w:val="006D46C7"/>
    <w:rsid w:val="006D50B5"/>
    <w:rsid w:val="006D6501"/>
    <w:rsid w:val="006E035A"/>
    <w:rsid w:val="006E0605"/>
    <w:rsid w:val="006E0632"/>
    <w:rsid w:val="006E1589"/>
    <w:rsid w:val="006E2420"/>
    <w:rsid w:val="006E24E5"/>
    <w:rsid w:val="006E3D8E"/>
    <w:rsid w:val="006E3DC5"/>
    <w:rsid w:val="006E4435"/>
    <w:rsid w:val="006E4D2D"/>
    <w:rsid w:val="006E6634"/>
    <w:rsid w:val="006E7060"/>
    <w:rsid w:val="006E71C8"/>
    <w:rsid w:val="006E7F0B"/>
    <w:rsid w:val="006F086C"/>
    <w:rsid w:val="006F3C7B"/>
    <w:rsid w:val="006F474C"/>
    <w:rsid w:val="006F4C10"/>
    <w:rsid w:val="006F6648"/>
    <w:rsid w:val="00702286"/>
    <w:rsid w:val="007039F4"/>
    <w:rsid w:val="0070473C"/>
    <w:rsid w:val="00704F0C"/>
    <w:rsid w:val="00705099"/>
    <w:rsid w:val="00705683"/>
    <w:rsid w:val="00706223"/>
    <w:rsid w:val="007073DE"/>
    <w:rsid w:val="00707444"/>
    <w:rsid w:val="00707762"/>
    <w:rsid w:val="00710939"/>
    <w:rsid w:val="007115E2"/>
    <w:rsid w:val="00714CCC"/>
    <w:rsid w:val="00714E32"/>
    <w:rsid w:val="00715240"/>
    <w:rsid w:val="0071540A"/>
    <w:rsid w:val="00715DEB"/>
    <w:rsid w:val="00716736"/>
    <w:rsid w:val="00717258"/>
    <w:rsid w:val="00717F5B"/>
    <w:rsid w:val="00720599"/>
    <w:rsid w:val="007210F0"/>
    <w:rsid w:val="00721543"/>
    <w:rsid w:val="00722952"/>
    <w:rsid w:val="00723B83"/>
    <w:rsid w:val="007241AB"/>
    <w:rsid w:val="0072545D"/>
    <w:rsid w:val="00725A9D"/>
    <w:rsid w:val="00726B96"/>
    <w:rsid w:val="007272C6"/>
    <w:rsid w:val="007279BF"/>
    <w:rsid w:val="00727AEC"/>
    <w:rsid w:val="00727B2A"/>
    <w:rsid w:val="007302E2"/>
    <w:rsid w:val="00730A7D"/>
    <w:rsid w:val="00731070"/>
    <w:rsid w:val="00731C09"/>
    <w:rsid w:val="00732084"/>
    <w:rsid w:val="00732145"/>
    <w:rsid w:val="0073252C"/>
    <w:rsid w:val="00733009"/>
    <w:rsid w:val="0073375C"/>
    <w:rsid w:val="00733847"/>
    <w:rsid w:val="007346D6"/>
    <w:rsid w:val="0073515E"/>
    <w:rsid w:val="00735A1F"/>
    <w:rsid w:val="0073619D"/>
    <w:rsid w:val="0073654A"/>
    <w:rsid w:val="00736599"/>
    <w:rsid w:val="00736BB1"/>
    <w:rsid w:val="00736D9D"/>
    <w:rsid w:val="007415D1"/>
    <w:rsid w:val="00741776"/>
    <w:rsid w:val="00741D88"/>
    <w:rsid w:val="00742BE7"/>
    <w:rsid w:val="00744B3A"/>
    <w:rsid w:val="00744CC7"/>
    <w:rsid w:val="00745A14"/>
    <w:rsid w:val="00751114"/>
    <w:rsid w:val="00751899"/>
    <w:rsid w:val="00752280"/>
    <w:rsid w:val="007526F1"/>
    <w:rsid w:val="00754101"/>
    <w:rsid w:val="0075542B"/>
    <w:rsid w:val="00755965"/>
    <w:rsid w:val="0075635D"/>
    <w:rsid w:val="0075693B"/>
    <w:rsid w:val="00756A9E"/>
    <w:rsid w:val="007609F7"/>
    <w:rsid w:val="0076157D"/>
    <w:rsid w:val="00761F41"/>
    <w:rsid w:val="007622C4"/>
    <w:rsid w:val="00763E11"/>
    <w:rsid w:val="00766BF4"/>
    <w:rsid w:val="00766F6C"/>
    <w:rsid w:val="00767050"/>
    <w:rsid w:val="00767343"/>
    <w:rsid w:val="007700B2"/>
    <w:rsid w:val="0077074E"/>
    <w:rsid w:val="0077145A"/>
    <w:rsid w:val="007721E8"/>
    <w:rsid w:val="007724D1"/>
    <w:rsid w:val="00772B43"/>
    <w:rsid w:val="00772CE4"/>
    <w:rsid w:val="00773919"/>
    <w:rsid w:val="00773CA3"/>
    <w:rsid w:val="0077458F"/>
    <w:rsid w:val="00774F73"/>
    <w:rsid w:val="00774FC1"/>
    <w:rsid w:val="00775EAF"/>
    <w:rsid w:val="007813D4"/>
    <w:rsid w:val="007822B5"/>
    <w:rsid w:val="00782481"/>
    <w:rsid w:val="00783DC6"/>
    <w:rsid w:val="00783FB4"/>
    <w:rsid w:val="007845A7"/>
    <w:rsid w:val="00784E9B"/>
    <w:rsid w:val="00785526"/>
    <w:rsid w:val="00785626"/>
    <w:rsid w:val="0078609B"/>
    <w:rsid w:val="00787C54"/>
    <w:rsid w:val="00790178"/>
    <w:rsid w:val="00790423"/>
    <w:rsid w:val="00790507"/>
    <w:rsid w:val="00792DE2"/>
    <w:rsid w:val="00793281"/>
    <w:rsid w:val="00793355"/>
    <w:rsid w:val="0079440E"/>
    <w:rsid w:val="007949C4"/>
    <w:rsid w:val="00796E34"/>
    <w:rsid w:val="007A000D"/>
    <w:rsid w:val="007A0C74"/>
    <w:rsid w:val="007A19BA"/>
    <w:rsid w:val="007A27BA"/>
    <w:rsid w:val="007A405D"/>
    <w:rsid w:val="007A43D0"/>
    <w:rsid w:val="007A46E9"/>
    <w:rsid w:val="007A54EC"/>
    <w:rsid w:val="007A61B6"/>
    <w:rsid w:val="007A6CA2"/>
    <w:rsid w:val="007A6EF3"/>
    <w:rsid w:val="007A70FA"/>
    <w:rsid w:val="007A7221"/>
    <w:rsid w:val="007A7C3B"/>
    <w:rsid w:val="007B0561"/>
    <w:rsid w:val="007B1427"/>
    <w:rsid w:val="007B1D94"/>
    <w:rsid w:val="007B2A48"/>
    <w:rsid w:val="007B316F"/>
    <w:rsid w:val="007B3929"/>
    <w:rsid w:val="007B3FB6"/>
    <w:rsid w:val="007B4068"/>
    <w:rsid w:val="007B4B52"/>
    <w:rsid w:val="007B502A"/>
    <w:rsid w:val="007B53E8"/>
    <w:rsid w:val="007B54F3"/>
    <w:rsid w:val="007B57D8"/>
    <w:rsid w:val="007B7BD8"/>
    <w:rsid w:val="007C0A6A"/>
    <w:rsid w:val="007C12E4"/>
    <w:rsid w:val="007C1316"/>
    <w:rsid w:val="007C41CE"/>
    <w:rsid w:val="007C4326"/>
    <w:rsid w:val="007C488B"/>
    <w:rsid w:val="007C522B"/>
    <w:rsid w:val="007C59AF"/>
    <w:rsid w:val="007C5DC0"/>
    <w:rsid w:val="007C70F4"/>
    <w:rsid w:val="007C772C"/>
    <w:rsid w:val="007C7B4B"/>
    <w:rsid w:val="007C7C48"/>
    <w:rsid w:val="007D0254"/>
    <w:rsid w:val="007D0423"/>
    <w:rsid w:val="007D0E79"/>
    <w:rsid w:val="007D155E"/>
    <w:rsid w:val="007D1C92"/>
    <w:rsid w:val="007D2DC9"/>
    <w:rsid w:val="007D3732"/>
    <w:rsid w:val="007D417B"/>
    <w:rsid w:val="007D4573"/>
    <w:rsid w:val="007D47DB"/>
    <w:rsid w:val="007D4AF3"/>
    <w:rsid w:val="007D4FF9"/>
    <w:rsid w:val="007D50EC"/>
    <w:rsid w:val="007D51E9"/>
    <w:rsid w:val="007D5D4A"/>
    <w:rsid w:val="007D61A2"/>
    <w:rsid w:val="007D794A"/>
    <w:rsid w:val="007D7D06"/>
    <w:rsid w:val="007E2B4C"/>
    <w:rsid w:val="007E2BB6"/>
    <w:rsid w:val="007E394F"/>
    <w:rsid w:val="007E4826"/>
    <w:rsid w:val="007E5EFE"/>
    <w:rsid w:val="007E633F"/>
    <w:rsid w:val="007E75D1"/>
    <w:rsid w:val="007F108E"/>
    <w:rsid w:val="007F1ABD"/>
    <w:rsid w:val="007F2ED8"/>
    <w:rsid w:val="007F3348"/>
    <w:rsid w:val="007F56B2"/>
    <w:rsid w:val="007F7BA0"/>
    <w:rsid w:val="007F7D0F"/>
    <w:rsid w:val="00801658"/>
    <w:rsid w:val="00803433"/>
    <w:rsid w:val="0080374E"/>
    <w:rsid w:val="00803AC6"/>
    <w:rsid w:val="00803B39"/>
    <w:rsid w:val="008046B2"/>
    <w:rsid w:val="00805340"/>
    <w:rsid w:val="00806620"/>
    <w:rsid w:val="00806B09"/>
    <w:rsid w:val="00807EB9"/>
    <w:rsid w:val="008115BE"/>
    <w:rsid w:val="008124BE"/>
    <w:rsid w:val="00812B7A"/>
    <w:rsid w:val="008144DE"/>
    <w:rsid w:val="00814510"/>
    <w:rsid w:val="00814E3A"/>
    <w:rsid w:val="00815839"/>
    <w:rsid w:val="00815F03"/>
    <w:rsid w:val="0081677E"/>
    <w:rsid w:val="00820522"/>
    <w:rsid w:val="008210BB"/>
    <w:rsid w:val="00821823"/>
    <w:rsid w:val="00823273"/>
    <w:rsid w:val="008249ED"/>
    <w:rsid w:val="00824DE9"/>
    <w:rsid w:val="00827156"/>
    <w:rsid w:val="00827AF1"/>
    <w:rsid w:val="00827B41"/>
    <w:rsid w:val="00827C26"/>
    <w:rsid w:val="00830236"/>
    <w:rsid w:val="00831565"/>
    <w:rsid w:val="008324F8"/>
    <w:rsid w:val="00832F7A"/>
    <w:rsid w:val="00833309"/>
    <w:rsid w:val="0083353F"/>
    <w:rsid w:val="00834353"/>
    <w:rsid w:val="00836701"/>
    <w:rsid w:val="00837410"/>
    <w:rsid w:val="0084092E"/>
    <w:rsid w:val="00840A48"/>
    <w:rsid w:val="008411EF"/>
    <w:rsid w:val="008428FC"/>
    <w:rsid w:val="00843A12"/>
    <w:rsid w:val="00843CAA"/>
    <w:rsid w:val="0084481A"/>
    <w:rsid w:val="00844AC7"/>
    <w:rsid w:val="00844CCE"/>
    <w:rsid w:val="00844D35"/>
    <w:rsid w:val="008459F9"/>
    <w:rsid w:val="00845CD5"/>
    <w:rsid w:val="00847624"/>
    <w:rsid w:val="0085096A"/>
    <w:rsid w:val="008509EB"/>
    <w:rsid w:val="00850F63"/>
    <w:rsid w:val="0085134B"/>
    <w:rsid w:val="00854AA4"/>
    <w:rsid w:val="00855D4F"/>
    <w:rsid w:val="00857290"/>
    <w:rsid w:val="00861C2F"/>
    <w:rsid w:val="00863D14"/>
    <w:rsid w:val="00864295"/>
    <w:rsid w:val="00864A69"/>
    <w:rsid w:val="00870EC0"/>
    <w:rsid w:val="00873066"/>
    <w:rsid w:val="00873141"/>
    <w:rsid w:val="00874F17"/>
    <w:rsid w:val="008754A5"/>
    <w:rsid w:val="0087598B"/>
    <w:rsid w:val="0087634E"/>
    <w:rsid w:val="00876391"/>
    <w:rsid w:val="00877292"/>
    <w:rsid w:val="00877680"/>
    <w:rsid w:val="00880C4D"/>
    <w:rsid w:val="008813F7"/>
    <w:rsid w:val="00881A80"/>
    <w:rsid w:val="0088276F"/>
    <w:rsid w:val="00883232"/>
    <w:rsid w:val="00884BAB"/>
    <w:rsid w:val="00886045"/>
    <w:rsid w:val="00887CFB"/>
    <w:rsid w:val="0089157C"/>
    <w:rsid w:val="00891710"/>
    <w:rsid w:val="00892BB2"/>
    <w:rsid w:val="00893B80"/>
    <w:rsid w:val="00893ECB"/>
    <w:rsid w:val="00894A46"/>
    <w:rsid w:val="00894A7B"/>
    <w:rsid w:val="0089547E"/>
    <w:rsid w:val="00895581"/>
    <w:rsid w:val="00895A03"/>
    <w:rsid w:val="008A30C0"/>
    <w:rsid w:val="008A48C2"/>
    <w:rsid w:val="008A58F7"/>
    <w:rsid w:val="008A6A86"/>
    <w:rsid w:val="008B0B38"/>
    <w:rsid w:val="008B1082"/>
    <w:rsid w:val="008B1A55"/>
    <w:rsid w:val="008B27AA"/>
    <w:rsid w:val="008B2D81"/>
    <w:rsid w:val="008B3EA6"/>
    <w:rsid w:val="008B75D5"/>
    <w:rsid w:val="008C0210"/>
    <w:rsid w:val="008C1B8C"/>
    <w:rsid w:val="008C2B5D"/>
    <w:rsid w:val="008C4D34"/>
    <w:rsid w:val="008C51A8"/>
    <w:rsid w:val="008C72E6"/>
    <w:rsid w:val="008D0CCB"/>
    <w:rsid w:val="008D501F"/>
    <w:rsid w:val="008D5BF6"/>
    <w:rsid w:val="008D7416"/>
    <w:rsid w:val="008E0D38"/>
    <w:rsid w:val="008E266D"/>
    <w:rsid w:val="008E28D2"/>
    <w:rsid w:val="008E2F68"/>
    <w:rsid w:val="008E30FB"/>
    <w:rsid w:val="008E3284"/>
    <w:rsid w:val="008E4257"/>
    <w:rsid w:val="008E488B"/>
    <w:rsid w:val="008E4BA2"/>
    <w:rsid w:val="008E52D6"/>
    <w:rsid w:val="008E56D5"/>
    <w:rsid w:val="008E59A5"/>
    <w:rsid w:val="008E59C2"/>
    <w:rsid w:val="008E699C"/>
    <w:rsid w:val="008E6FEE"/>
    <w:rsid w:val="008E7F5F"/>
    <w:rsid w:val="008F214C"/>
    <w:rsid w:val="008F2434"/>
    <w:rsid w:val="008F27B5"/>
    <w:rsid w:val="008F344D"/>
    <w:rsid w:val="008F3843"/>
    <w:rsid w:val="008F3E27"/>
    <w:rsid w:val="008F4D3F"/>
    <w:rsid w:val="008F4FFF"/>
    <w:rsid w:val="008F63D6"/>
    <w:rsid w:val="008F745D"/>
    <w:rsid w:val="009034CF"/>
    <w:rsid w:val="0090434C"/>
    <w:rsid w:val="00904412"/>
    <w:rsid w:val="00904613"/>
    <w:rsid w:val="00904669"/>
    <w:rsid w:val="00905205"/>
    <w:rsid w:val="0090526B"/>
    <w:rsid w:val="00906D6D"/>
    <w:rsid w:val="00907A4A"/>
    <w:rsid w:val="00910308"/>
    <w:rsid w:val="0091143F"/>
    <w:rsid w:val="009115CE"/>
    <w:rsid w:val="00911641"/>
    <w:rsid w:val="00911A08"/>
    <w:rsid w:val="00911B48"/>
    <w:rsid w:val="00913697"/>
    <w:rsid w:val="009139D7"/>
    <w:rsid w:val="00914044"/>
    <w:rsid w:val="009144F4"/>
    <w:rsid w:val="009147E0"/>
    <w:rsid w:val="009148A1"/>
    <w:rsid w:val="00914FD3"/>
    <w:rsid w:val="009155CF"/>
    <w:rsid w:val="00915675"/>
    <w:rsid w:val="00916104"/>
    <w:rsid w:val="009163BB"/>
    <w:rsid w:val="009209DA"/>
    <w:rsid w:val="0092156B"/>
    <w:rsid w:val="009215E6"/>
    <w:rsid w:val="0092270A"/>
    <w:rsid w:val="00922AC8"/>
    <w:rsid w:val="00922D96"/>
    <w:rsid w:val="00924DD5"/>
    <w:rsid w:val="0092610C"/>
    <w:rsid w:val="009276EA"/>
    <w:rsid w:val="0093055B"/>
    <w:rsid w:val="00930828"/>
    <w:rsid w:val="00930DA8"/>
    <w:rsid w:val="00931EF7"/>
    <w:rsid w:val="00933C23"/>
    <w:rsid w:val="00934043"/>
    <w:rsid w:val="0093495F"/>
    <w:rsid w:val="00934D46"/>
    <w:rsid w:val="00935B7F"/>
    <w:rsid w:val="00936192"/>
    <w:rsid w:val="00941F10"/>
    <w:rsid w:val="0094241F"/>
    <w:rsid w:val="0094310C"/>
    <w:rsid w:val="009439F8"/>
    <w:rsid w:val="00943B2C"/>
    <w:rsid w:val="00943B40"/>
    <w:rsid w:val="009443D0"/>
    <w:rsid w:val="00953755"/>
    <w:rsid w:val="0095560E"/>
    <w:rsid w:val="00956152"/>
    <w:rsid w:val="009563EB"/>
    <w:rsid w:val="00956612"/>
    <w:rsid w:val="009567AC"/>
    <w:rsid w:val="00956B2D"/>
    <w:rsid w:val="00957944"/>
    <w:rsid w:val="00957C67"/>
    <w:rsid w:val="0096067C"/>
    <w:rsid w:val="009632D2"/>
    <w:rsid w:val="00963675"/>
    <w:rsid w:val="00964093"/>
    <w:rsid w:val="00964682"/>
    <w:rsid w:val="00966C11"/>
    <w:rsid w:val="00967AB6"/>
    <w:rsid w:val="009701CE"/>
    <w:rsid w:val="00970929"/>
    <w:rsid w:val="00970987"/>
    <w:rsid w:val="00971663"/>
    <w:rsid w:val="009727A9"/>
    <w:rsid w:val="0097288C"/>
    <w:rsid w:val="00975496"/>
    <w:rsid w:val="00977CDC"/>
    <w:rsid w:val="00980BB1"/>
    <w:rsid w:val="0098123A"/>
    <w:rsid w:val="00982171"/>
    <w:rsid w:val="00985423"/>
    <w:rsid w:val="00985F9A"/>
    <w:rsid w:val="00987E04"/>
    <w:rsid w:val="009915C3"/>
    <w:rsid w:val="00996A34"/>
    <w:rsid w:val="00996FB1"/>
    <w:rsid w:val="009A1393"/>
    <w:rsid w:val="009A1418"/>
    <w:rsid w:val="009A1869"/>
    <w:rsid w:val="009A1AB4"/>
    <w:rsid w:val="009A280D"/>
    <w:rsid w:val="009A2EBE"/>
    <w:rsid w:val="009A3853"/>
    <w:rsid w:val="009A4070"/>
    <w:rsid w:val="009A407B"/>
    <w:rsid w:val="009A7ACD"/>
    <w:rsid w:val="009A7CCF"/>
    <w:rsid w:val="009B1F42"/>
    <w:rsid w:val="009B412B"/>
    <w:rsid w:val="009B6BA1"/>
    <w:rsid w:val="009B73E5"/>
    <w:rsid w:val="009B7DAE"/>
    <w:rsid w:val="009C0E50"/>
    <w:rsid w:val="009C1379"/>
    <w:rsid w:val="009C17A8"/>
    <w:rsid w:val="009C2062"/>
    <w:rsid w:val="009C3249"/>
    <w:rsid w:val="009C3E4F"/>
    <w:rsid w:val="009C4022"/>
    <w:rsid w:val="009C5217"/>
    <w:rsid w:val="009C6374"/>
    <w:rsid w:val="009C770A"/>
    <w:rsid w:val="009D257A"/>
    <w:rsid w:val="009D2CB6"/>
    <w:rsid w:val="009D53E0"/>
    <w:rsid w:val="009D5937"/>
    <w:rsid w:val="009D7E74"/>
    <w:rsid w:val="009E06F1"/>
    <w:rsid w:val="009E0EEA"/>
    <w:rsid w:val="009E1334"/>
    <w:rsid w:val="009E2939"/>
    <w:rsid w:val="009E2BAC"/>
    <w:rsid w:val="009E3561"/>
    <w:rsid w:val="009E402B"/>
    <w:rsid w:val="009E43E4"/>
    <w:rsid w:val="009E5565"/>
    <w:rsid w:val="009E565D"/>
    <w:rsid w:val="009E589F"/>
    <w:rsid w:val="009E612F"/>
    <w:rsid w:val="009E691B"/>
    <w:rsid w:val="009E6A59"/>
    <w:rsid w:val="009E6C4B"/>
    <w:rsid w:val="009E6C55"/>
    <w:rsid w:val="009E6F0E"/>
    <w:rsid w:val="009F0747"/>
    <w:rsid w:val="009F154B"/>
    <w:rsid w:val="009F19D6"/>
    <w:rsid w:val="009F1D99"/>
    <w:rsid w:val="009F4088"/>
    <w:rsid w:val="009F4678"/>
    <w:rsid w:val="009F5673"/>
    <w:rsid w:val="009F57BE"/>
    <w:rsid w:val="009F611E"/>
    <w:rsid w:val="009F7886"/>
    <w:rsid w:val="00A00F90"/>
    <w:rsid w:val="00A01143"/>
    <w:rsid w:val="00A011EF"/>
    <w:rsid w:val="00A01346"/>
    <w:rsid w:val="00A0233C"/>
    <w:rsid w:val="00A03680"/>
    <w:rsid w:val="00A0564D"/>
    <w:rsid w:val="00A06B25"/>
    <w:rsid w:val="00A06FAB"/>
    <w:rsid w:val="00A075C4"/>
    <w:rsid w:val="00A07F35"/>
    <w:rsid w:val="00A10788"/>
    <w:rsid w:val="00A10D6A"/>
    <w:rsid w:val="00A140F0"/>
    <w:rsid w:val="00A1554F"/>
    <w:rsid w:val="00A15E9B"/>
    <w:rsid w:val="00A16545"/>
    <w:rsid w:val="00A20BD5"/>
    <w:rsid w:val="00A20C36"/>
    <w:rsid w:val="00A211FB"/>
    <w:rsid w:val="00A22BD4"/>
    <w:rsid w:val="00A232CE"/>
    <w:rsid w:val="00A2344E"/>
    <w:rsid w:val="00A26103"/>
    <w:rsid w:val="00A26E9C"/>
    <w:rsid w:val="00A27244"/>
    <w:rsid w:val="00A27734"/>
    <w:rsid w:val="00A27985"/>
    <w:rsid w:val="00A3003D"/>
    <w:rsid w:val="00A345F8"/>
    <w:rsid w:val="00A34704"/>
    <w:rsid w:val="00A34AC6"/>
    <w:rsid w:val="00A3533B"/>
    <w:rsid w:val="00A3547A"/>
    <w:rsid w:val="00A358F9"/>
    <w:rsid w:val="00A35B3E"/>
    <w:rsid w:val="00A368ED"/>
    <w:rsid w:val="00A37676"/>
    <w:rsid w:val="00A42C96"/>
    <w:rsid w:val="00A4378B"/>
    <w:rsid w:val="00A43FF4"/>
    <w:rsid w:val="00A44155"/>
    <w:rsid w:val="00A44881"/>
    <w:rsid w:val="00A45A04"/>
    <w:rsid w:val="00A4600B"/>
    <w:rsid w:val="00A46F4B"/>
    <w:rsid w:val="00A50B3A"/>
    <w:rsid w:val="00A517A9"/>
    <w:rsid w:val="00A53DAA"/>
    <w:rsid w:val="00A54030"/>
    <w:rsid w:val="00A545D6"/>
    <w:rsid w:val="00A55068"/>
    <w:rsid w:val="00A550FC"/>
    <w:rsid w:val="00A55F89"/>
    <w:rsid w:val="00A55FA4"/>
    <w:rsid w:val="00A569F8"/>
    <w:rsid w:val="00A5708B"/>
    <w:rsid w:val="00A6114D"/>
    <w:rsid w:val="00A61283"/>
    <w:rsid w:val="00A63402"/>
    <w:rsid w:val="00A64B48"/>
    <w:rsid w:val="00A6521A"/>
    <w:rsid w:val="00A658FA"/>
    <w:rsid w:val="00A67C6D"/>
    <w:rsid w:val="00A67D79"/>
    <w:rsid w:val="00A7144B"/>
    <w:rsid w:val="00A71D06"/>
    <w:rsid w:val="00A72D65"/>
    <w:rsid w:val="00A737F0"/>
    <w:rsid w:val="00A7381F"/>
    <w:rsid w:val="00A740BE"/>
    <w:rsid w:val="00A8034D"/>
    <w:rsid w:val="00A807A0"/>
    <w:rsid w:val="00A8085A"/>
    <w:rsid w:val="00A83031"/>
    <w:rsid w:val="00A8327D"/>
    <w:rsid w:val="00A84AAB"/>
    <w:rsid w:val="00A85A54"/>
    <w:rsid w:val="00A871E1"/>
    <w:rsid w:val="00A90A27"/>
    <w:rsid w:val="00A950BD"/>
    <w:rsid w:val="00A965EA"/>
    <w:rsid w:val="00A97588"/>
    <w:rsid w:val="00AA15EF"/>
    <w:rsid w:val="00AA1D0E"/>
    <w:rsid w:val="00AA273A"/>
    <w:rsid w:val="00AA2CDB"/>
    <w:rsid w:val="00AA5077"/>
    <w:rsid w:val="00AA56D5"/>
    <w:rsid w:val="00AB128A"/>
    <w:rsid w:val="00AB24F4"/>
    <w:rsid w:val="00AB2943"/>
    <w:rsid w:val="00AB3367"/>
    <w:rsid w:val="00AB38B2"/>
    <w:rsid w:val="00AB3E52"/>
    <w:rsid w:val="00AB48B7"/>
    <w:rsid w:val="00AB57A1"/>
    <w:rsid w:val="00AB60D5"/>
    <w:rsid w:val="00AC1D1F"/>
    <w:rsid w:val="00AC3C02"/>
    <w:rsid w:val="00AC45DA"/>
    <w:rsid w:val="00AC4CE9"/>
    <w:rsid w:val="00AC6AB1"/>
    <w:rsid w:val="00AC75A9"/>
    <w:rsid w:val="00AD141A"/>
    <w:rsid w:val="00AD1853"/>
    <w:rsid w:val="00AD2016"/>
    <w:rsid w:val="00AD2F3D"/>
    <w:rsid w:val="00AD4226"/>
    <w:rsid w:val="00AD4FD9"/>
    <w:rsid w:val="00AD7573"/>
    <w:rsid w:val="00AD7CDA"/>
    <w:rsid w:val="00AE1A97"/>
    <w:rsid w:val="00AE1EBA"/>
    <w:rsid w:val="00AE2750"/>
    <w:rsid w:val="00AE57A7"/>
    <w:rsid w:val="00AE673A"/>
    <w:rsid w:val="00AE6CC6"/>
    <w:rsid w:val="00AE7608"/>
    <w:rsid w:val="00AE76F7"/>
    <w:rsid w:val="00AE78BB"/>
    <w:rsid w:val="00AF059B"/>
    <w:rsid w:val="00AF0C00"/>
    <w:rsid w:val="00AF1F5E"/>
    <w:rsid w:val="00AF2B36"/>
    <w:rsid w:val="00AF33F8"/>
    <w:rsid w:val="00AF39BB"/>
    <w:rsid w:val="00AF56B5"/>
    <w:rsid w:val="00AF56DB"/>
    <w:rsid w:val="00AF65B0"/>
    <w:rsid w:val="00AF6F37"/>
    <w:rsid w:val="00AF795C"/>
    <w:rsid w:val="00B00595"/>
    <w:rsid w:val="00B006F0"/>
    <w:rsid w:val="00B00E74"/>
    <w:rsid w:val="00B03606"/>
    <w:rsid w:val="00B03811"/>
    <w:rsid w:val="00B03C41"/>
    <w:rsid w:val="00B042D5"/>
    <w:rsid w:val="00B050C7"/>
    <w:rsid w:val="00B0587A"/>
    <w:rsid w:val="00B07688"/>
    <w:rsid w:val="00B07876"/>
    <w:rsid w:val="00B10E5E"/>
    <w:rsid w:val="00B129C3"/>
    <w:rsid w:val="00B13097"/>
    <w:rsid w:val="00B1319F"/>
    <w:rsid w:val="00B13251"/>
    <w:rsid w:val="00B132F4"/>
    <w:rsid w:val="00B1375E"/>
    <w:rsid w:val="00B16F15"/>
    <w:rsid w:val="00B20FD6"/>
    <w:rsid w:val="00B21608"/>
    <w:rsid w:val="00B24516"/>
    <w:rsid w:val="00B26D25"/>
    <w:rsid w:val="00B27982"/>
    <w:rsid w:val="00B30A59"/>
    <w:rsid w:val="00B312CC"/>
    <w:rsid w:val="00B321C7"/>
    <w:rsid w:val="00B32AB1"/>
    <w:rsid w:val="00B3524B"/>
    <w:rsid w:val="00B3555E"/>
    <w:rsid w:val="00B35931"/>
    <w:rsid w:val="00B35A19"/>
    <w:rsid w:val="00B40981"/>
    <w:rsid w:val="00B41354"/>
    <w:rsid w:val="00B4155F"/>
    <w:rsid w:val="00B41830"/>
    <w:rsid w:val="00B41CE6"/>
    <w:rsid w:val="00B43554"/>
    <w:rsid w:val="00B44A06"/>
    <w:rsid w:val="00B44C41"/>
    <w:rsid w:val="00B45BA6"/>
    <w:rsid w:val="00B46FAC"/>
    <w:rsid w:val="00B47182"/>
    <w:rsid w:val="00B47A77"/>
    <w:rsid w:val="00B50D0E"/>
    <w:rsid w:val="00B51C8C"/>
    <w:rsid w:val="00B531E5"/>
    <w:rsid w:val="00B53373"/>
    <w:rsid w:val="00B54383"/>
    <w:rsid w:val="00B559D4"/>
    <w:rsid w:val="00B57088"/>
    <w:rsid w:val="00B5713C"/>
    <w:rsid w:val="00B5738B"/>
    <w:rsid w:val="00B578A9"/>
    <w:rsid w:val="00B57FAA"/>
    <w:rsid w:val="00B613BD"/>
    <w:rsid w:val="00B61F50"/>
    <w:rsid w:val="00B61F5A"/>
    <w:rsid w:val="00B624BC"/>
    <w:rsid w:val="00B6364D"/>
    <w:rsid w:val="00B639FD"/>
    <w:rsid w:val="00B641D3"/>
    <w:rsid w:val="00B65A97"/>
    <w:rsid w:val="00B66BC4"/>
    <w:rsid w:val="00B675AB"/>
    <w:rsid w:val="00B678EB"/>
    <w:rsid w:val="00B7139A"/>
    <w:rsid w:val="00B71C70"/>
    <w:rsid w:val="00B720F4"/>
    <w:rsid w:val="00B750E3"/>
    <w:rsid w:val="00B75FBF"/>
    <w:rsid w:val="00B8006C"/>
    <w:rsid w:val="00B82A0C"/>
    <w:rsid w:val="00B82AF0"/>
    <w:rsid w:val="00B82E5E"/>
    <w:rsid w:val="00B82F09"/>
    <w:rsid w:val="00B83F4C"/>
    <w:rsid w:val="00B84498"/>
    <w:rsid w:val="00B847E9"/>
    <w:rsid w:val="00B848B5"/>
    <w:rsid w:val="00B849ED"/>
    <w:rsid w:val="00B84BFC"/>
    <w:rsid w:val="00B84D53"/>
    <w:rsid w:val="00B8688D"/>
    <w:rsid w:val="00B87730"/>
    <w:rsid w:val="00B903CE"/>
    <w:rsid w:val="00B90FE6"/>
    <w:rsid w:val="00B91A84"/>
    <w:rsid w:val="00B951C6"/>
    <w:rsid w:val="00B956BA"/>
    <w:rsid w:val="00B973A2"/>
    <w:rsid w:val="00BA01C4"/>
    <w:rsid w:val="00BA0B8D"/>
    <w:rsid w:val="00BA1C18"/>
    <w:rsid w:val="00BA3103"/>
    <w:rsid w:val="00BA366F"/>
    <w:rsid w:val="00BA4669"/>
    <w:rsid w:val="00BA60CA"/>
    <w:rsid w:val="00BA6B30"/>
    <w:rsid w:val="00BA7701"/>
    <w:rsid w:val="00BB0C9C"/>
    <w:rsid w:val="00BB18F6"/>
    <w:rsid w:val="00BB2D47"/>
    <w:rsid w:val="00BB2DBC"/>
    <w:rsid w:val="00BB2E06"/>
    <w:rsid w:val="00BB347C"/>
    <w:rsid w:val="00BB34A9"/>
    <w:rsid w:val="00BB37E5"/>
    <w:rsid w:val="00BB39DA"/>
    <w:rsid w:val="00BB4390"/>
    <w:rsid w:val="00BB5B0D"/>
    <w:rsid w:val="00BB5B23"/>
    <w:rsid w:val="00BB787A"/>
    <w:rsid w:val="00BC2588"/>
    <w:rsid w:val="00BC38C0"/>
    <w:rsid w:val="00BC3A8C"/>
    <w:rsid w:val="00BC4217"/>
    <w:rsid w:val="00BC4EEF"/>
    <w:rsid w:val="00BC5959"/>
    <w:rsid w:val="00BC6F7E"/>
    <w:rsid w:val="00BC706A"/>
    <w:rsid w:val="00BD0DFC"/>
    <w:rsid w:val="00BD3002"/>
    <w:rsid w:val="00BD3046"/>
    <w:rsid w:val="00BD392E"/>
    <w:rsid w:val="00BD441A"/>
    <w:rsid w:val="00BD4B5F"/>
    <w:rsid w:val="00BD4DC4"/>
    <w:rsid w:val="00BD7D20"/>
    <w:rsid w:val="00BE02F8"/>
    <w:rsid w:val="00BE2213"/>
    <w:rsid w:val="00BE22E5"/>
    <w:rsid w:val="00BE28B4"/>
    <w:rsid w:val="00BE2A43"/>
    <w:rsid w:val="00BE3D53"/>
    <w:rsid w:val="00BE44CA"/>
    <w:rsid w:val="00BE5275"/>
    <w:rsid w:val="00BE73A7"/>
    <w:rsid w:val="00BE7780"/>
    <w:rsid w:val="00BE7FDC"/>
    <w:rsid w:val="00BF0C70"/>
    <w:rsid w:val="00BF25CB"/>
    <w:rsid w:val="00BF276A"/>
    <w:rsid w:val="00BF382D"/>
    <w:rsid w:val="00BF4EB8"/>
    <w:rsid w:val="00BF6E4E"/>
    <w:rsid w:val="00BF78ED"/>
    <w:rsid w:val="00C0098B"/>
    <w:rsid w:val="00C01618"/>
    <w:rsid w:val="00C024CF"/>
    <w:rsid w:val="00C030E7"/>
    <w:rsid w:val="00C03F02"/>
    <w:rsid w:val="00C0496E"/>
    <w:rsid w:val="00C0539D"/>
    <w:rsid w:val="00C056AA"/>
    <w:rsid w:val="00C05B9F"/>
    <w:rsid w:val="00C068B3"/>
    <w:rsid w:val="00C07392"/>
    <w:rsid w:val="00C0780B"/>
    <w:rsid w:val="00C07876"/>
    <w:rsid w:val="00C07BC4"/>
    <w:rsid w:val="00C07BE8"/>
    <w:rsid w:val="00C07E37"/>
    <w:rsid w:val="00C10466"/>
    <w:rsid w:val="00C10DFC"/>
    <w:rsid w:val="00C10F88"/>
    <w:rsid w:val="00C1308C"/>
    <w:rsid w:val="00C137A4"/>
    <w:rsid w:val="00C17150"/>
    <w:rsid w:val="00C17547"/>
    <w:rsid w:val="00C22293"/>
    <w:rsid w:val="00C22C67"/>
    <w:rsid w:val="00C23F4D"/>
    <w:rsid w:val="00C24A37"/>
    <w:rsid w:val="00C24A78"/>
    <w:rsid w:val="00C251B4"/>
    <w:rsid w:val="00C25661"/>
    <w:rsid w:val="00C25B92"/>
    <w:rsid w:val="00C26007"/>
    <w:rsid w:val="00C26BF1"/>
    <w:rsid w:val="00C30859"/>
    <w:rsid w:val="00C31517"/>
    <w:rsid w:val="00C31A82"/>
    <w:rsid w:val="00C31C56"/>
    <w:rsid w:val="00C33266"/>
    <w:rsid w:val="00C332EE"/>
    <w:rsid w:val="00C33565"/>
    <w:rsid w:val="00C340E3"/>
    <w:rsid w:val="00C34D9E"/>
    <w:rsid w:val="00C403A9"/>
    <w:rsid w:val="00C43FF7"/>
    <w:rsid w:val="00C44C3E"/>
    <w:rsid w:val="00C4507C"/>
    <w:rsid w:val="00C46415"/>
    <w:rsid w:val="00C46A16"/>
    <w:rsid w:val="00C46E77"/>
    <w:rsid w:val="00C50ABA"/>
    <w:rsid w:val="00C522B7"/>
    <w:rsid w:val="00C52664"/>
    <w:rsid w:val="00C548C3"/>
    <w:rsid w:val="00C5498F"/>
    <w:rsid w:val="00C54E70"/>
    <w:rsid w:val="00C556C0"/>
    <w:rsid w:val="00C55A05"/>
    <w:rsid w:val="00C57D5B"/>
    <w:rsid w:val="00C57E41"/>
    <w:rsid w:val="00C613BE"/>
    <w:rsid w:val="00C61645"/>
    <w:rsid w:val="00C61DE8"/>
    <w:rsid w:val="00C6220A"/>
    <w:rsid w:val="00C6377E"/>
    <w:rsid w:val="00C63C32"/>
    <w:rsid w:val="00C640A5"/>
    <w:rsid w:val="00C64186"/>
    <w:rsid w:val="00C651EB"/>
    <w:rsid w:val="00C65391"/>
    <w:rsid w:val="00C66E27"/>
    <w:rsid w:val="00C67AFE"/>
    <w:rsid w:val="00C7047D"/>
    <w:rsid w:val="00C70DA2"/>
    <w:rsid w:val="00C7214F"/>
    <w:rsid w:val="00C73FC0"/>
    <w:rsid w:val="00C74A73"/>
    <w:rsid w:val="00C74B56"/>
    <w:rsid w:val="00C74C2C"/>
    <w:rsid w:val="00C754AC"/>
    <w:rsid w:val="00C77F4E"/>
    <w:rsid w:val="00C77FB8"/>
    <w:rsid w:val="00C80103"/>
    <w:rsid w:val="00C825F0"/>
    <w:rsid w:val="00C82BE3"/>
    <w:rsid w:val="00C85109"/>
    <w:rsid w:val="00C8601F"/>
    <w:rsid w:val="00C86181"/>
    <w:rsid w:val="00C86223"/>
    <w:rsid w:val="00C869D4"/>
    <w:rsid w:val="00C90211"/>
    <w:rsid w:val="00C902AC"/>
    <w:rsid w:val="00C902FA"/>
    <w:rsid w:val="00C908C1"/>
    <w:rsid w:val="00C91186"/>
    <w:rsid w:val="00C92ECC"/>
    <w:rsid w:val="00C93A23"/>
    <w:rsid w:val="00C95A01"/>
    <w:rsid w:val="00C964B4"/>
    <w:rsid w:val="00C96870"/>
    <w:rsid w:val="00C972EA"/>
    <w:rsid w:val="00C975F4"/>
    <w:rsid w:val="00CA08A5"/>
    <w:rsid w:val="00CA1178"/>
    <w:rsid w:val="00CA1354"/>
    <w:rsid w:val="00CA20AA"/>
    <w:rsid w:val="00CA21FB"/>
    <w:rsid w:val="00CA2CB7"/>
    <w:rsid w:val="00CA352A"/>
    <w:rsid w:val="00CA38F8"/>
    <w:rsid w:val="00CA3DCA"/>
    <w:rsid w:val="00CA3F10"/>
    <w:rsid w:val="00CA5330"/>
    <w:rsid w:val="00CA5E9F"/>
    <w:rsid w:val="00CA6696"/>
    <w:rsid w:val="00CA67CB"/>
    <w:rsid w:val="00CB06F1"/>
    <w:rsid w:val="00CB0DA0"/>
    <w:rsid w:val="00CB0DE4"/>
    <w:rsid w:val="00CB12A9"/>
    <w:rsid w:val="00CB253B"/>
    <w:rsid w:val="00CB265E"/>
    <w:rsid w:val="00CB2AF9"/>
    <w:rsid w:val="00CB31B9"/>
    <w:rsid w:val="00CB4407"/>
    <w:rsid w:val="00CB4519"/>
    <w:rsid w:val="00CB49B3"/>
    <w:rsid w:val="00CB53DC"/>
    <w:rsid w:val="00CB68EB"/>
    <w:rsid w:val="00CB7684"/>
    <w:rsid w:val="00CC099E"/>
    <w:rsid w:val="00CC241F"/>
    <w:rsid w:val="00CC340C"/>
    <w:rsid w:val="00CC4329"/>
    <w:rsid w:val="00CC6C98"/>
    <w:rsid w:val="00CD2267"/>
    <w:rsid w:val="00CD4126"/>
    <w:rsid w:val="00CD5588"/>
    <w:rsid w:val="00CD6649"/>
    <w:rsid w:val="00CE0885"/>
    <w:rsid w:val="00CE191C"/>
    <w:rsid w:val="00CE1DC7"/>
    <w:rsid w:val="00CE1FB0"/>
    <w:rsid w:val="00CE27F1"/>
    <w:rsid w:val="00CE30A4"/>
    <w:rsid w:val="00CE34AD"/>
    <w:rsid w:val="00CE3CA5"/>
    <w:rsid w:val="00CE4D76"/>
    <w:rsid w:val="00CE6AB3"/>
    <w:rsid w:val="00CE7057"/>
    <w:rsid w:val="00CE749B"/>
    <w:rsid w:val="00CF0595"/>
    <w:rsid w:val="00CF2106"/>
    <w:rsid w:val="00CF32DA"/>
    <w:rsid w:val="00CF538B"/>
    <w:rsid w:val="00CF602A"/>
    <w:rsid w:val="00CF6917"/>
    <w:rsid w:val="00CF6BBF"/>
    <w:rsid w:val="00CF735F"/>
    <w:rsid w:val="00CF7681"/>
    <w:rsid w:val="00D00048"/>
    <w:rsid w:val="00D0057E"/>
    <w:rsid w:val="00D00624"/>
    <w:rsid w:val="00D0065E"/>
    <w:rsid w:val="00D028E3"/>
    <w:rsid w:val="00D03C1F"/>
    <w:rsid w:val="00D0451E"/>
    <w:rsid w:val="00D04BA6"/>
    <w:rsid w:val="00D05729"/>
    <w:rsid w:val="00D100B0"/>
    <w:rsid w:val="00D103A4"/>
    <w:rsid w:val="00D106C1"/>
    <w:rsid w:val="00D121BF"/>
    <w:rsid w:val="00D1254B"/>
    <w:rsid w:val="00D12753"/>
    <w:rsid w:val="00D14244"/>
    <w:rsid w:val="00D14247"/>
    <w:rsid w:val="00D153F9"/>
    <w:rsid w:val="00D15FE2"/>
    <w:rsid w:val="00D17900"/>
    <w:rsid w:val="00D17E13"/>
    <w:rsid w:val="00D25077"/>
    <w:rsid w:val="00D2509C"/>
    <w:rsid w:val="00D25A5A"/>
    <w:rsid w:val="00D26A8E"/>
    <w:rsid w:val="00D27003"/>
    <w:rsid w:val="00D27468"/>
    <w:rsid w:val="00D30833"/>
    <w:rsid w:val="00D30AB9"/>
    <w:rsid w:val="00D30E3B"/>
    <w:rsid w:val="00D30F40"/>
    <w:rsid w:val="00D31FFE"/>
    <w:rsid w:val="00D3245B"/>
    <w:rsid w:val="00D32656"/>
    <w:rsid w:val="00D3489B"/>
    <w:rsid w:val="00D357E3"/>
    <w:rsid w:val="00D36419"/>
    <w:rsid w:val="00D404A8"/>
    <w:rsid w:val="00D4065D"/>
    <w:rsid w:val="00D40B06"/>
    <w:rsid w:val="00D40F44"/>
    <w:rsid w:val="00D41D9F"/>
    <w:rsid w:val="00D4261D"/>
    <w:rsid w:val="00D4292C"/>
    <w:rsid w:val="00D42E6F"/>
    <w:rsid w:val="00D43AF6"/>
    <w:rsid w:val="00D44F75"/>
    <w:rsid w:val="00D459BC"/>
    <w:rsid w:val="00D473C6"/>
    <w:rsid w:val="00D477D8"/>
    <w:rsid w:val="00D502E0"/>
    <w:rsid w:val="00D514F4"/>
    <w:rsid w:val="00D516D2"/>
    <w:rsid w:val="00D53B5E"/>
    <w:rsid w:val="00D5472B"/>
    <w:rsid w:val="00D55341"/>
    <w:rsid w:val="00D57AE6"/>
    <w:rsid w:val="00D57E10"/>
    <w:rsid w:val="00D60AD6"/>
    <w:rsid w:val="00D61A4B"/>
    <w:rsid w:val="00D62F0E"/>
    <w:rsid w:val="00D6615F"/>
    <w:rsid w:val="00D663E6"/>
    <w:rsid w:val="00D672DF"/>
    <w:rsid w:val="00D67BFA"/>
    <w:rsid w:val="00D70556"/>
    <w:rsid w:val="00D723C6"/>
    <w:rsid w:val="00D733DD"/>
    <w:rsid w:val="00D739EE"/>
    <w:rsid w:val="00D73C40"/>
    <w:rsid w:val="00D73EBE"/>
    <w:rsid w:val="00D7545B"/>
    <w:rsid w:val="00D764FF"/>
    <w:rsid w:val="00D769DB"/>
    <w:rsid w:val="00D772BD"/>
    <w:rsid w:val="00D779E5"/>
    <w:rsid w:val="00D77D87"/>
    <w:rsid w:val="00D8205A"/>
    <w:rsid w:val="00D83539"/>
    <w:rsid w:val="00D83AE6"/>
    <w:rsid w:val="00D84145"/>
    <w:rsid w:val="00D8417D"/>
    <w:rsid w:val="00D84DF4"/>
    <w:rsid w:val="00D85322"/>
    <w:rsid w:val="00D85492"/>
    <w:rsid w:val="00D85FDC"/>
    <w:rsid w:val="00D86259"/>
    <w:rsid w:val="00D87D12"/>
    <w:rsid w:val="00D90701"/>
    <w:rsid w:val="00D90986"/>
    <w:rsid w:val="00D91548"/>
    <w:rsid w:val="00D91C4A"/>
    <w:rsid w:val="00D928C5"/>
    <w:rsid w:val="00D92C8A"/>
    <w:rsid w:val="00D937A3"/>
    <w:rsid w:val="00D9460E"/>
    <w:rsid w:val="00DA196B"/>
    <w:rsid w:val="00DA27EE"/>
    <w:rsid w:val="00DA38BD"/>
    <w:rsid w:val="00DA3F4B"/>
    <w:rsid w:val="00DA5781"/>
    <w:rsid w:val="00DA643E"/>
    <w:rsid w:val="00DA77FC"/>
    <w:rsid w:val="00DB1239"/>
    <w:rsid w:val="00DB24FB"/>
    <w:rsid w:val="00DB4068"/>
    <w:rsid w:val="00DB7401"/>
    <w:rsid w:val="00DB798C"/>
    <w:rsid w:val="00DC21AC"/>
    <w:rsid w:val="00DC35DB"/>
    <w:rsid w:val="00DC4244"/>
    <w:rsid w:val="00DC4972"/>
    <w:rsid w:val="00DC5727"/>
    <w:rsid w:val="00DC7BD4"/>
    <w:rsid w:val="00DC7C88"/>
    <w:rsid w:val="00DD0323"/>
    <w:rsid w:val="00DD03CC"/>
    <w:rsid w:val="00DD1FD6"/>
    <w:rsid w:val="00DD21D8"/>
    <w:rsid w:val="00DD257C"/>
    <w:rsid w:val="00DD28B7"/>
    <w:rsid w:val="00DD305E"/>
    <w:rsid w:val="00DD3907"/>
    <w:rsid w:val="00DD3B43"/>
    <w:rsid w:val="00DD3E7B"/>
    <w:rsid w:val="00DD6C04"/>
    <w:rsid w:val="00DD7228"/>
    <w:rsid w:val="00DE0B55"/>
    <w:rsid w:val="00DE112A"/>
    <w:rsid w:val="00DE1ECE"/>
    <w:rsid w:val="00DE3DA1"/>
    <w:rsid w:val="00DE5857"/>
    <w:rsid w:val="00DF06D0"/>
    <w:rsid w:val="00DF25D3"/>
    <w:rsid w:val="00DF263A"/>
    <w:rsid w:val="00DF2DC4"/>
    <w:rsid w:val="00DF3247"/>
    <w:rsid w:val="00DF380E"/>
    <w:rsid w:val="00DF3CA6"/>
    <w:rsid w:val="00DF3E7B"/>
    <w:rsid w:val="00DF45EC"/>
    <w:rsid w:val="00DF4762"/>
    <w:rsid w:val="00DF4D12"/>
    <w:rsid w:val="00DF5B76"/>
    <w:rsid w:val="00DF5C93"/>
    <w:rsid w:val="00DF70BB"/>
    <w:rsid w:val="00E0010F"/>
    <w:rsid w:val="00E008F9"/>
    <w:rsid w:val="00E00C83"/>
    <w:rsid w:val="00E00D00"/>
    <w:rsid w:val="00E013BF"/>
    <w:rsid w:val="00E02787"/>
    <w:rsid w:val="00E03A12"/>
    <w:rsid w:val="00E04318"/>
    <w:rsid w:val="00E05A73"/>
    <w:rsid w:val="00E06221"/>
    <w:rsid w:val="00E079E6"/>
    <w:rsid w:val="00E07F91"/>
    <w:rsid w:val="00E10717"/>
    <w:rsid w:val="00E12168"/>
    <w:rsid w:val="00E12751"/>
    <w:rsid w:val="00E1303C"/>
    <w:rsid w:val="00E1315F"/>
    <w:rsid w:val="00E1420C"/>
    <w:rsid w:val="00E1477F"/>
    <w:rsid w:val="00E14924"/>
    <w:rsid w:val="00E15F6A"/>
    <w:rsid w:val="00E1642C"/>
    <w:rsid w:val="00E20880"/>
    <w:rsid w:val="00E2102D"/>
    <w:rsid w:val="00E22CCA"/>
    <w:rsid w:val="00E23389"/>
    <w:rsid w:val="00E25A90"/>
    <w:rsid w:val="00E27CDF"/>
    <w:rsid w:val="00E31497"/>
    <w:rsid w:val="00E32ADB"/>
    <w:rsid w:val="00E3370B"/>
    <w:rsid w:val="00E33D09"/>
    <w:rsid w:val="00E3452F"/>
    <w:rsid w:val="00E34A17"/>
    <w:rsid w:val="00E35DA9"/>
    <w:rsid w:val="00E368C7"/>
    <w:rsid w:val="00E3767D"/>
    <w:rsid w:val="00E40187"/>
    <w:rsid w:val="00E420CA"/>
    <w:rsid w:val="00E43D79"/>
    <w:rsid w:val="00E43EE4"/>
    <w:rsid w:val="00E44302"/>
    <w:rsid w:val="00E450D6"/>
    <w:rsid w:val="00E451C8"/>
    <w:rsid w:val="00E456DB"/>
    <w:rsid w:val="00E45F6D"/>
    <w:rsid w:val="00E50268"/>
    <w:rsid w:val="00E5054D"/>
    <w:rsid w:val="00E50F8D"/>
    <w:rsid w:val="00E51C70"/>
    <w:rsid w:val="00E51E7C"/>
    <w:rsid w:val="00E52BAC"/>
    <w:rsid w:val="00E52CD9"/>
    <w:rsid w:val="00E52E47"/>
    <w:rsid w:val="00E544A9"/>
    <w:rsid w:val="00E5495B"/>
    <w:rsid w:val="00E54F7B"/>
    <w:rsid w:val="00E55533"/>
    <w:rsid w:val="00E56BAB"/>
    <w:rsid w:val="00E57A7C"/>
    <w:rsid w:val="00E60074"/>
    <w:rsid w:val="00E6141E"/>
    <w:rsid w:val="00E62BC9"/>
    <w:rsid w:val="00E6348A"/>
    <w:rsid w:val="00E658BC"/>
    <w:rsid w:val="00E66F92"/>
    <w:rsid w:val="00E66F9D"/>
    <w:rsid w:val="00E670F5"/>
    <w:rsid w:val="00E71C3B"/>
    <w:rsid w:val="00E733F1"/>
    <w:rsid w:val="00E73540"/>
    <w:rsid w:val="00E735E2"/>
    <w:rsid w:val="00E737E4"/>
    <w:rsid w:val="00E738FB"/>
    <w:rsid w:val="00E749D2"/>
    <w:rsid w:val="00E74EEB"/>
    <w:rsid w:val="00E751CA"/>
    <w:rsid w:val="00E7624E"/>
    <w:rsid w:val="00E7727C"/>
    <w:rsid w:val="00E77A3E"/>
    <w:rsid w:val="00E803CA"/>
    <w:rsid w:val="00E83546"/>
    <w:rsid w:val="00E84F76"/>
    <w:rsid w:val="00E8545C"/>
    <w:rsid w:val="00E85664"/>
    <w:rsid w:val="00E8571C"/>
    <w:rsid w:val="00E85ADB"/>
    <w:rsid w:val="00E87171"/>
    <w:rsid w:val="00E87599"/>
    <w:rsid w:val="00E87CDC"/>
    <w:rsid w:val="00E87E18"/>
    <w:rsid w:val="00E902F6"/>
    <w:rsid w:val="00E90F03"/>
    <w:rsid w:val="00E91617"/>
    <w:rsid w:val="00E919AC"/>
    <w:rsid w:val="00E92519"/>
    <w:rsid w:val="00E93D20"/>
    <w:rsid w:val="00E96AA8"/>
    <w:rsid w:val="00E9759A"/>
    <w:rsid w:val="00E97A7F"/>
    <w:rsid w:val="00EA05B6"/>
    <w:rsid w:val="00EA0E38"/>
    <w:rsid w:val="00EA1328"/>
    <w:rsid w:val="00EA1C3F"/>
    <w:rsid w:val="00EA1CB7"/>
    <w:rsid w:val="00EA1D69"/>
    <w:rsid w:val="00EA25ED"/>
    <w:rsid w:val="00EA3C70"/>
    <w:rsid w:val="00EB0500"/>
    <w:rsid w:val="00EB1009"/>
    <w:rsid w:val="00EB2134"/>
    <w:rsid w:val="00EB21CB"/>
    <w:rsid w:val="00EB2318"/>
    <w:rsid w:val="00EB2EF7"/>
    <w:rsid w:val="00EB3354"/>
    <w:rsid w:val="00EB38A2"/>
    <w:rsid w:val="00EB3BFA"/>
    <w:rsid w:val="00EB52BA"/>
    <w:rsid w:val="00EB5A66"/>
    <w:rsid w:val="00EB69EE"/>
    <w:rsid w:val="00EB6DEB"/>
    <w:rsid w:val="00EB7D5C"/>
    <w:rsid w:val="00EC00F5"/>
    <w:rsid w:val="00EC013E"/>
    <w:rsid w:val="00EC3084"/>
    <w:rsid w:val="00EC41C3"/>
    <w:rsid w:val="00EC44C3"/>
    <w:rsid w:val="00EC4F7C"/>
    <w:rsid w:val="00EC6685"/>
    <w:rsid w:val="00EC698E"/>
    <w:rsid w:val="00EC73F2"/>
    <w:rsid w:val="00ED2666"/>
    <w:rsid w:val="00ED36CA"/>
    <w:rsid w:val="00ED443A"/>
    <w:rsid w:val="00ED460E"/>
    <w:rsid w:val="00ED4641"/>
    <w:rsid w:val="00ED46C4"/>
    <w:rsid w:val="00ED48E6"/>
    <w:rsid w:val="00ED4FE2"/>
    <w:rsid w:val="00ED5CE9"/>
    <w:rsid w:val="00ED7523"/>
    <w:rsid w:val="00EE2988"/>
    <w:rsid w:val="00EE2CE8"/>
    <w:rsid w:val="00EE3141"/>
    <w:rsid w:val="00EE3224"/>
    <w:rsid w:val="00EE449F"/>
    <w:rsid w:val="00EE4ACD"/>
    <w:rsid w:val="00EE6053"/>
    <w:rsid w:val="00EE65F4"/>
    <w:rsid w:val="00EE7D17"/>
    <w:rsid w:val="00EF0928"/>
    <w:rsid w:val="00EF1A9F"/>
    <w:rsid w:val="00EF3014"/>
    <w:rsid w:val="00EF3113"/>
    <w:rsid w:val="00EF3B51"/>
    <w:rsid w:val="00EF795E"/>
    <w:rsid w:val="00F011DB"/>
    <w:rsid w:val="00F033E5"/>
    <w:rsid w:val="00F04177"/>
    <w:rsid w:val="00F045A4"/>
    <w:rsid w:val="00F10495"/>
    <w:rsid w:val="00F10C5F"/>
    <w:rsid w:val="00F10E12"/>
    <w:rsid w:val="00F119E2"/>
    <w:rsid w:val="00F12A12"/>
    <w:rsid w:val="00F133A3"/>
    <w:rsid w:val="00F138AD"/>
    <w:rsid w:val="00F13DE6"/>
    <w:rsid w:val="00F13E4B"/>
    <w:rsid w:val="00F1550C"/>
    <w:rsid w:val="00F16C31"/>
    <w:rsid w:val="00F16D6F"/>
    <w:rsid w:val="00F203D8"/>
    <w:rsid w:val="00F21C59"/>
    <w:rsid w:val="00F23C0F"/>
    <w:rsid w:val="00F2402F"/>
    <w:rsid w:val="00F24E5C"/>
    <w:rsid w:val="00F25BC5"/>
    <w:rsid w:val="00F27C86"/>
    <w:rsid w:val="00F3194F"/>
    <w:rsid w:val="00F33431"/>
    <w:rsid w:val="00F35229"/>
    <w:rsid w:val="00F353C3"/>
    <w:rsid w:val="00F360F0"/>
    <w:rsid w:val="00F3753C"/>
    <w:rsid w:val="00F401EB"/>
    <w:rsid w:val="00F41535"/>
    <w:rsid w:val="00F4185D"/>
    <w:rsid w:val="00F426A0"/>
    <w:rsid w:val="00F42AAB"/>
    <w:rsid w:val="00F42EE3"/>
    <w:rsid w:val="00F42F88"/>
    <w:rsid w:val="00F43F40"/>
    <w:rsid w:val="00F45E1E"/>
    <w:rsid w:val="00F46258"/>
    <w:rsid w:val="00F47890"/>
    <w:rsid w:val="00F519B6"/>
    <w:rsid w:val="00F52240"/>
    <w:rsid w:val="00F522B2"/>
    <w:rsid w:val="00F52B33"/>
    <w:rsid w:val="00F538D0"/>
    <w:rsid w:val="00F53D6E"/>
    <w:rsid w:val="00F552DD"/>
    <w:rsid w:val="00F55B6D"/>
    <w:rsid w:val="00F55C69"/>
    <w:rsid w:val="00F56419"/>
    <w:rsid w:val="00F56619"/>
    <w:rsid w:val="00F57BD5"/>
    <w:rsid w:val="00F6076A"/>
    <w:rsid w:val="00F62CEF"/>
    <w:rsid w:val="00F64AA8"/>
    <w:rsid w:val="00F66944"/>
    <w:rsid w:val="00F66AEE"/>
    <w:rsid w:val="00F67A39"/>
    <w:rsid w:val="00F67CD1"/>
    <w:rsid w:val="00F70023"/>
    <w:rsid w:val="00F704CB"/>
    <w:rsid w:val="00F705EC"/>
    <w:rsid w:val="00F707E3"/>
    <w:rsid w:val="00F70954"/>
    <w:rsid w:val="00F70B59"/>
    <w:rsid w:val="00F727DF"/>
    <w:rsid w:val="00F75B2A"/>
    <w:rsid w:val="00F76848"/>
    <w:rsid w:val="00F76A77"/>
    <w:rsid w:val="00F77A89"/>
    <w:rsid w:val="00F77C13"/>
    <w:rsid w:val="00F77DDD"/>
    <w:rsid w:val="00F811B0"/>
    <w:rsid w:val="00F84D29"/>
    <w:rsid w:val="00F84DDA"/>
    <w:rsid w:val="00F8588F"/>
    <w:rsid w:val="00F863EF"/>
    <w:rsid w:val="00F879DC"/>
    <w:rsid w:val="00F90033"/>
    <w:rsid w:val="00F91F3A"/>
    <w:rsid w:val="00F93F02"/>
    <w:rsid w:val="00F9494E"/>
    <w:rsid w:val="00F949FC"/>
    <w:rsid w:val="00F96D76"/>
    <w:rsid w:val="00F96EE1"/>
    <w:rsid w:val="00F97267"/>
    <w:rsid w:val="00F9774F"/>
    <w:rsid w:val="00FA033B"/>
    <w:rsid w:val="00FA142B"/>
    <w:rsid w:val="00FA5476"/>
    <w:rsid w:val="00FA59DB"/>
    <w:rsid w:val="00FA6140"/>
    <w:rsid w:val="00FA657B"/>
    <w:rsid w:val="00FA7810"/>
    <w:rsid w:val="00FA7E77"/>
    <w:rsid w:val="00FB13C4"/>
    <w:rsid w:val="00FB17B6"/>
    <w:rsid w:val="00FB350A"/>
    <w:rsid w:val="00FB3ADA"/>
    <w:rsid w:val="00FB4D4D"/>
    <w:rsid w:val="00FB5CD4"/>
    <w:rsid w:val="00FB5E6E"/>
    <w:rsid w:val="00FB6229"/>
    <w:rsid w:val="00FB6CEE"/>
    <w:rsid w:val="00FB6D72"/>
    <w:rsid w:val="00FB6F5F"/>
    <w:rsid w:val="00FB7028"/>
    <w:rsid w:val="00FB7823"/>
    <w:rsid w:val="00FB7CEB"/>
    <w:rsid w:val="00FC2613"/>
    <w:rsid w:val="00FC487D"/>
    <w:rsid w:val="00FC4E96"/>
    <w:rsid w:val="00FC5F53"/>
    <w:rsid w:val="00FC61C6"/>
    <w:rsid w:val="00FD1660"/>
    <w:rsid w:val="00FD1D45"/>
    <w:rsid w:val="00FD288D"/>
    <w:rsid w:val="00FD2A5E"/>
    <w:rsid w:val="00FD3783"/>
    <w:rsid w:val="00FD39D5"/>
    <w:rsid w:val="00FD3AC0"/>
    <w:rsid w:val="00FD44E9"/>
    <w:rsid w:val="00FD480D"/>
    <w:rsid w:val="00FD4E2D"/>
    <w:rsid w:val="00FD6C0D"/>
    <w:rsid w:val="00FD7D83"/>
    <w:rsid w:val="00FD7E4F"/>
    <w:rsid w:val="00FE11A7"/>
    <w:rsid w:val="00FE1B50"/>
    <w:rsid w:val="00FE48B9"/>
    <w:rsid w:val="00FE5F5F"/>
    <w:rsid w:val="00FE6EFC"/>
    <w:rsid w:val="00FE73C2"/>
    <w:rsid w:val="00FF09BF"/>
    <w:rsid w:val="00FF13BE"/>
    <w:rsid w:val="00FF1C87"/>
    <w:rsid w:val="00FF59B7"/>
    <w:rsid w:val="00FF7611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f6"/>
    </o:shapedefaults>
    <o:shapelayout v:ext="edit">
      <o:idmap v:ext="edit" data="1"/>
    </o:shapelayout>
  </w:shapeDefaults>
  <w:decimalSymbol w:val=","/>
  <w:listSeparator w:val=";"/>
  <w14:docId w14:val="28643017"/>
  <w15:docId w15:val="{81D11A6F-B178-477E-A439-5F4B0D9B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CC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92ECC"/>
    <w:pPr>
      <w:keepNext/>
      <w:jc w:val="center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E71C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92ECC"/>
    <w:pPr>
      <w:keepNext/>
      <w:jc w:val="center"/>
      <w:outlineLvl w:val="2"/>
    </w:pPr>
    <w:rPr>
      <w:color w:val="00008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E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EC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C92ECC"/>
    <w:pPr>
      <w:jc w:val="center"/>
    </w:pPr>
    <w:rPr>
      <w:color w:val="0000FF"/>
      <w:lang w:val="es-ES_tradnl"/>
    </w:rPr>
  </w:style>
  <w:style w:type="paragraph" w:styleId="Prrafodelista">
    <w:name w:val="List Paragraph"/>
    <w:basedOn w:val="Normal"/>
    <w:uiPriority w:val="34"/>
    <w:qFormat/>
    <w:rsid w:val="00D15FE2"/>
    <w:pPr>
      <w:ind w:left="708"/>
    </w:pPr>
    <w:rPr>
      <w:rFonts w:ascii="Times New Roman" w:hAnsi="Times New Roman"/>
      <w:szCs w:val="24"/>
      <w:lang w:val="en-US" w:eastAsia="en-US"/>
    </w:rPr>
  </w:style>
  <w:style w:type="table" w:styleId="Tablaconcuadrcula">
    <w:name w:val="Table Grid"/>
    <w:basedOn w:val="Tablanormal"/>
    <w:rsid w:val="006C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9E61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E61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E191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E19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rsid w:val="00534D94"/>
    <w:rPr>
      <w:color w:val="0000FF"/>
      <w:u w:val="single"/>
    </w:rPr>
  </w:style>
  <w:style w:type="character" w:styleId="nfasis">
    <w:name w:val="Emphasis"/>
    <w:basedOn w:val="Fuentedeprrafopredeter"/>
    <w:qFormat/>
    <w:rsid w:val="00E4430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965F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0965F0"/>
    <w:rPr>
      <w:rFonts w:ascii="Cambria" w:eastAsia="Times New Roman" w:hAnsi="Cambria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71C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"/>
    <w:rsid w:val="00E71C3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E71C3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71C3B"/>
    <w:rPr>
      <w:rFonts w:ascii="Arial" w:hAnsi="Arial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E71C3B"/>
    <w:pPr>
      <w:spacing w:after="120"/>
      <w:ind w:firstLine="210"/>
      <w:jc w:val="left"/>
    </w:pPr>
    <w:rPr>
      <w:color w:val="au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71C3B"/>
    <w:rPr>
      <w:rFonts w:ascii="Arial" w:hAnsi="Arial"/>
      <w:color w:val="0000FF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71C3B"/>
    <w:rPr>
      <w:rFonts w:ascii="Arial" w:hAnsi="Arial"/>
      <w:color w:val="0000FF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E71C3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71C3B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2700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27003"/>
    <w:rPr>
      <w:rFonts w:ascii="Arial" w:hAnsi="Arial"/>
      <w:sz w:val="16"/>
      <w:szCs w:val="16"/>
    </w:rPr>
  </w:style>
  <w:style w:type="paragraph" w:styleId="Textodeglobo">
    <w:name w:val="Balloon Text"/>
    <w:basedOn w:val="Normal"/>
    <w:link w:val="TextodegloboCar"/>
    <w:rsid w:val="00D723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23C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A737F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105C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22E5"/>
    <w:rPr>
      <w:color w:val="808080"/>
      <w:shd w:val="clear" w:color="auto" w:fill="E6E6E6"/>
    </w:rPr>
  </w:style>
  <w:style w:type="paragraph" w:customStyle="1" w:styleId="Default">
    <w:name w:val="Default"/>
    <w:rsid w:val="002A20FE"/>
    <w:pPr>
      <w:autoSpaceDE w:val="0"/>
      <w:autoSpaceDN w:val="0"/>
      <w:adjustRightInd w:val="0"/>
    </w:pPr>
    <w:rPr>
      <w:rFonts w:ascii="JOPKC A+ Georgia" w:hAnsi="JOPKC A+ Georgia" w:cs="JOPKC A+ Georgia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2A20FE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qFormat/>
    <w:rsid w:val="000F2644"/>
    <w:pPr>
      <w:jc w:val="center"/>
    </w:pPr>
    <w:rPr>
      <w:rFonts w:ascii="Tahoma" w:hAnsi="Tahoma"/>
      <w:b/>
      <w:bCs/>
      <w:color w:val="000000"/>
      <w:szCs w:val="24"/>
      <w:u w:color="000000"/>
    </w:rPr>
  </w:style>
  <w:style w:type="character" w:customStyle="1" w:styleId="TtuloCar">
    <w:name w:val="Título Car"/>
    <w:basedOn w:val="Fuentedeprrafopredeter"/>
    <w:link w:val="Ttulo"/>
    <w:rsid w:val="000F2644"/>
    <w:rPr>
      <w:rFonts w:ascii="Tahoma" w:hAnsi="Tahoma"/>
      <w:b/>
      <w:bCs/>
      <w:color w:val="000000"/>
      <w:sz w:val="24"/>
      <w:szCs w:val="24"/>
      <w:u w:color="00000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D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o.nereid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bermudez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quera99ve@yaho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.edu.ve" TargetMode="External"/><Relationship Id="rId2" Type="http://schemas.openxmlformats.org/officeDocument/2006/relationships/hyperlink" Target="http://www.produccioncientificaluz.org" TargetMode="External"/><Relationship Id="rId1" Type="http://schemas.openxmlformats.org/officeDocument/2006/relationships/hyperlink" Target="mailto:revistakasme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6EBD-9F30-4D9B-91DC-0AC807C3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acaibo, 07 de Mayo  del 2008</vt:lpstr>
    </vt:vector>
  </TitlesOfParts>
  <Company>PERSONAL</Company>
  <LinksUpToDate>false</LinksUpToDate>
  <CharactersWithSpaces>3813</CharactersWithSpaces>
  <SharedDoc>false</SharedDoc>
  <HLinks>
    <vt:vector size="6" baseType="variant"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luz.edu.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caibo, 07 de Mayo  del 2008</dc:title>
  <dc:creator>gromero@luz.edu.ve</dc:creator>
  <cp:lastModifiedBy>Windows</cp:lastModifiedBy>
  <cp:revision>18</cp:revision>
  <cp:lastPrinted>2002-01-01T07:45:00Z</cp:lastPrinted>
  <dcterms:created xsi:type="dcterms:W3CDTF">2019-01-20T04:30:00Z</dcterms:created>
  <dcterms:modified xsi:type="dcterms:W3CDTF">2019-05-17T17:52:00Z</dcterms:modified>
</cp:coreProperties>
</file>